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26FF" w14:textId="77777777" w:rsidR="00A6690F" w:rsidRDefault="00A6690F" w:rsidP="00DB5AF2">
      <w:pPr>
        <w:spacing w:line="240" w:lineRule="exact"/>
        <w:ind w:leftChars="-101" w:left="-212" w:rightChars="-270" w:right="-567" w:firstLineChars="100" w:firstLine="210"/>
        <w:rPr>
          <w:rFonts w:ascii="ＭＳ 明朝" w:hAnsi="ＭＳ 明朝"/>
        </w:rPr>
      </w:pPr>
      <w:r w:rsidRPr="002A73D9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</w:t>
      </w:r>
      <w:r w:rsidRPr="002A73D9">
        <w:rPr>
          <w:rFonts w:ascii="ＭＳ 明朝" w:hAnsi="ＭＳ 明朝" w:hint="eastAsia"/>
        </w:rPr>
        <w:t>号</w:t>
      </w:r>
    </w:p>
    <w:p w14:paraId="79F1E750" w14:textId="7A3ADB0F" w:rsidR="00A6690F" w:rsidRPr="00F3557B" w:rsidRDefault="00F141FA" w:rsidP="00DB5AF2">
      <w:pPr>
        <w:spacing w:line="200" w:lineRule="exact"/>
        <w:rPr>
          <w:rFonts w:ascii="ＭＳ 明朝" w:hAnsi="ＭＳ 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61DE360" wp14:editId="5940E3F8">
                <wp:simplePos x="0" y="0"/>
                <wp:positionH relativeFrom="column">
                  <wp:posOffset>4781606</wp:posOffset>
                </wp:positionH>
                <wp:positionV relativeFrom="paragraph">
                  <wp:posOffset>191770</wp:posOffset>
                </wp:positionV>
                <wp:extent cx="908685" cy="1080135"/>
                <wp:effectExtent l="0" t="0" r="24765" b="24765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685" cy="1080135"/>
                          <a:chOff x="8324" y="1202"/>
                          <a:chExt cx="1431" cy="1701"/>
                        </a:xfrm>
                      </wpg:grpSpPr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324" y="1202"/>
                            <a:ext cx="1431" cy="17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377" y="1349"/>
                            <a:ext cx="1333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878514" w14:textId="77777777" w:rsidR="00A6690F" w:rsidRDefault="00A6690F" w:rsidP="00A6690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/>
                                  <w:sz w:val="18"/>
                                </w:rPr>
                              </w:pPr>
                            </w:p>
                            <w:p w14:paraId="320943CE" w14:textId="77777777" w:rsidR="00A6690F" w:rsidRDefault="00A6690F" w:rsidP="00A6690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z w:val="18"/>
                                </w:rPr>
                                <w:t>（写真</w:t>
                              </w:r>
                              <w:r>
                                <w:rPr>
                                  <w:rFonts w:ascii="ＭＳ ゴシック" w:eastAsia="ＭＳ ゴシック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z w:val="18"/>
                                </w:rPr>
                                <w:t>枚）</w:t>
                              </w:r>
                            </w:p>
                            <w:p w14:paraId="287B1320" w14:textId="77777777" w:rsidR="00A6690F" w:rsidRDefault="00A6690F" w:rsidP="00A6690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/>
                                  <w:sz w:val="16"/>
                                </w:rPr>
                              </w:pPr>
                            </w:p>
                            <w:p w14:paraId="14996B93" w14:textId="77777777" w:rsidR="00A6690F" w:rsidRDefault="00A6690F" w:rsidP="00A6690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z w:val="16"/>
                                </w:rPr>
                                <w:t>枚は貼付</w:t>
                              </w:r>
                            </w:p>
                            <w:p w14:paraId="5CC09BAD" w14:textId="77777777" w:rsidR="00A6690F" w:rsidRDefault="00A6690F" w:rsidP="00A6690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z w:val="16"/>
                                </w:rPr>
                                <w:t>枚は添付</w:t>
                              </w:r>
                            </w:p>
                            <w:p w14:paraId="64211B4E" w14:textId="77777777" w:rsidR="00A6690F" w:rsidRPr="00B17650" w:rsidRDefault="00A6690F" w:rsidP="00A6690F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/>
                                  <w:spacing w:val="-8"/>
                                  <w:sz w:val="14"/>
                                  <w:szCs w:val="14"/>
                                </w:rPr>
                              </w:pPr>
                              <w:r w:rsidRPr="00B17650">
                                <w:rPr>
                                  <w:rFonts w:ascii="ＭＳ ゴシック" w:eastAsia="ＭＳ ゴシック" w:hint="eastAsia"/>
                                  <w:spacing w:val="-8"/>
                                  <w:sz w:val="14"/>
                                  <w:szCs w:val="14"/>
                                </w:rPr>
                                <w:t>※裏面に氏名を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27"/>
                        <wps:cNvSpPr>
                          <a:spLocks/>
                        </wps:cNvSpPr>
                        <wps:spPr bwMode="auto">
                          <a:xfrm rot="16200000" flipH="1">
                            <a:off x="8962" y="630"/>
                            <a:ext cx="177" cy="1366"/>
                          </a:xfrm>
                          <a:prstGeom prst="rightBracket">
                            <a:avLst>
                              <a:gd name="adj" fmla="val 177396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718" y="1264"/>
                            <a:ext cx="7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C289DC" w14:textId="77777777" w:rsidR="00A6690F" w:rsidRDefault="00A6690F" w:rsidP="00A6690F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/>
                                  <w:sz w:val="16"/>
                                </w:rPr>
                                <w:t>2.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29"/>
                        <wps:cNvSpPr>
                          <a:spLocks/>
                        </wps:cNvSpPr>
                        <wps:spPr bwMode="auto">
                          <a:xfrm>
                            <a:off x="8326" y="1243"/>
                            <a:ext cx="191" cy="1642"/>
                          </a:xfrm>
                          <a:prstGeom prst="rightBracket">
                            <a:avLst>
                              <a:gd name="adj" fmla="val 349208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362" y="1824"/>
                            <a:ext cx="698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FEC10" w14:textId="77777777" w:rsidR="00A6690F" w:rsidRDefault="00A6690F" w:rsidP="00A6690F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/>
                                  <w:sz w:val="16"/>
                                </w:rPr>
                                <w:t>2.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z w:val="16"/>
                                </w:rPr>
                                <w:t>9</w:t>
                              </w:r>
                              <w:r>
                                <w:rPr>
                                  <w:rFonts w:ascii="ＭＳ ゴシック" w:eastAsia="ＭＳ ゴシック"/>
                                  <w:sz w:val="16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DE360" id="グループ化 30" o:spid="_x0000_s1026" style="position:absolute;left:0;text-align:left;margin-left:376.5pt;margin-top:15.1pt;width:71.55pt;height:85.05pt;z-index:251711488" coordorigin="8324,1202" coordsize="143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">
                <v:rect id="Rectangle 25" o:spid="_x0000_s1027" style="position:absolute;left:8324;top:1202;width:143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" filled="f" strokeweight="1.5pt"/>
                <v:rect id="Rectangle 26" o:spid="_x0000_s1028" style="position:absolute;left:8377;top:1349;width:133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8878514" w14:textId="77777777" w:rsidR="00A6690F" w:rsidRDefault="00A6690F" w:rsidP="00A6690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/>
                            <w:sz w:val="18"/>
                          </w:rPr>
                        </w:pPr>
                      </w:p>
                      <w:p w14:paraId="320943CE" w14:textId="77777777" w:rsidR="00A6690F" w:rsidRDefault="00A6690F" w:rsidP="00A6690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 w:val="18"/>
                          </w:rPr>
                          <w:t>（写真</w:t>
                        </w:r>
                        <w:r>
                          <w:rPr>
                            <w:rFonts w:ascii="ＭＳ ゴシック" w:eastAsia="ＭＳ ゴシック"/>
                            <w:sz w:val="18"/>
                          </w:rPr>
                          <w:t>2</w:t>
                        </w:r>
                        <w:r>
                          <w:rPr>
                            <w:rFonts w:ascii="ＭＳ ゴシック" w:eastAsia="ＭＳ ゴシック" w:hint="eastAsia"/>
                            <w:sz w:val="18"/>
                          </w:rPr>
                          <w:t>枚）</w:t>
                        </w:r>
                      </w:p>
                      <w:p w14:paraId="287B1320" w14:textId="77777777" w:rsidR="00A6690F" w:rsidRDefault="00A6690F" w:rsidP="00A6690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/>
                            <w:sz w:val="16"/>
                          </w:rPr>
                        </w:pPr>
                      </w:p>
                      <w:p w14:paraId="14996B93" w14:textId="77777777" w:rsidR="00A6690F" w:rsidRDefault="00A6690F" w:rsidP="00A6690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/>
                            <w:sz w:val="16"/>
                          </w:rPr>
                          <w:t>1</w:t>
                        </w:r>
                        <w:r>
                          <w:rPr>
                            <w:rFonts w:ascii="ＭＳ ゴシック" w:eastAsia="ＭＳ ゴシック" w:hint="eastAsia"/>
                            <w:sz w:val="16"/>
                          </w:rPr>
                          <w:t>枚は貼付</w:t>
                        </w:r>
                      </w:p>
                      <w:p w14:paraId="5CC09BAD" w14:textId="77777777" w:rsidR="00A6690F" w:rsidRDefault="00A6690F" w:rsidP="00A6690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/>
                            <w:sz w:val="16"/>
                          </w:rPr>
                          <w:t>1</w:t>
                        </w:r>
                        <w:r>
                          <w:rPr>
                            <w:rFonts w:ascii="ＭＳ ゴシック" w:eastAsia="ＭＳ ゴシック" w:hint="eastAsia"/>
                            <w:sz w:val="16"/>
                          </w:rPr>
                          <w:t>枚は添付</w:t>
                        </w:r>
                      </w:p>
                      <w:p w14:paraId="64211B4E" w14:textId="77777777" w:rsidR="00A6690F" w:rsidRPr="00B17650" w:rsidRDefault="00A6690F" w:rsidP="00A6690F">
                        <w:pPr>
                          <w:spacing w:line="240" w:lineRule="exact"/>
                          <w:jc w:val="center"/>
                          <w:rPr>
                            <w:rFonts w:ascii="ＭＳ 明朝"/>
                            <w:spacing w:val="-8"/>
                            <w:sz w:val="14"/>
                            <w:szCs w:val="14"/>
                          </w:rPr>
                        </w:pPr>
                        <w:r w:rsidRPr="00B17650">
                          <w:rPr>
                            <w:rFonts w:ascii="ＭＳ ゴシック" w:eastAsia="ＭＳ ゴシック" w:hint="eastAsia"/>
                            <w:spacing w:val="-8"/>
                            <w:sz w:val="14"/>
                            <w:szCs w:val="14"/>
                          </w:rPr>
                          <w:t>※裏面に氏名を記入</w:t>
                        </w:r>
                      </w:p>
                    </w:txbxContent>
                  </v:textbox>
                </v:re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27" o:spid="_x0000_s1029" type="#_x0000_t86" style="position:absolute;left:8962;top:630;width:177;height:1366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" adj="4965" strokeweight=".5pt">
                  <v:stroke dashstyle="1 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0" type="#_x0000_t202" style="position:absolute;left:8718;top:1264;width:7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<v:textbox>
                    <w:txbxContent>
                      <w:p w14:paraId="4DC289DC" w14:textId="77777777" w:rsidR="00A6690F" w:rsidRDefault="00A6690F" w:rsidP="00A6690F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/>
                            <w:sz w:val="16"/>
                          </w:rPr>
                          <w:t>2.5cm</w:t>
                        </w:r>
                      </w:p>
                    </w:txbxContent>
                  </v:textbox>
                </v:shape>
                <v:shape id="AutoShape 29" o:spid="_x0000_s1031" type="#_x0000_t86" style="position:absolute;left:8326;top:1243;width:191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" adj="8774" strokeweight=".5pt">
                  <v:stroke dashstyle="1 1"/>
                </v:shape>
                <v:shape id="Text Box 30" o:spid="_x0000_s1032" type="#_x0000_t202" style="position:absolute;left:8362;top:1824;width:69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2E2FEC10" w14:textId="77777777" w:rsidR="00A6690F" w:rsidRDefault="00A6690F" w:rsidP="00A6690F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/>
                            <w:sz w:val="16"/>
                          </w:rPr>
                          <w:t>2.</w:t>
                        </w:r>
                        <w:r>
                          <w:rPr>
                            <w:rFonts w:ascii="ＭＳ ゴシック" w:eastAsia="ＭＳ ゴシック" w:hint="eastAsia"/>
                            <w:sz w:val="16"/>
                          </w:rPr>
                          <w:t>9</w:t>
                        </w:r>
                        <w:r>
                          <w:rPr>
                            <w:rFonts w:ascii="ＭＳ ゴシック" w:eastAsia="ＭＳ ゴシック"/>
                            <w:sz w:val="16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9C93BB" wp14:editId="7785B9FD">
                <wp:simplePos x="0" y="0"/>
                <wp:positionH relativeFrom="column">
                  <wp:posOffset>1461770</wp:posOffset>
                </wp:positionH>
                <wp:positionV relativeFrom="paragraph">
                  <wp:posOffset>327025</wp:posOffset>
                </wp:positionV>
                <wp:extent cx="2966720" cy="73787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17204" w14:textId="77777777" w:rsidR="00A6690F" w:rsidRDefault="00A6690F" w:rsidP="00A6690F">
                            <w:pPr>
                              <w:spacing w:line="460" w:lineRule="exact"/>
                              <w:rPr>
                                <w:rFonts w:ascii="ＭＳ ゴシック" w:eastAsia="ＭＳ ゴシック"/>
                                <w:b/>
                                <w:spacing w:val="20"/>
                                <w:sz w:val="40"/>
                              </w:rPr>
                            </w:pPr>
                            <w:r w:rsidRPr="00F95F1C">
                              <w:rPr>
                                <w:rFonts w:ascii="ＭＳ ゴシック" w:eastAsia="ＭＳ ゴシック" w:hint="eastAsia"/>
                                <w:b/>
                                <w:spacing w:val="252"/>
                                <w:kern w:val="0"/>
                                <w:sz w:val="40"/>
                                <w:fitText w:val="4324" w:id="-245611264"/>
                              </w:rPr>
                              <w:t>作業主任者講</w:t>
                            </w:r>
                            <w:r w:rsidRPr="00F95F1C">
                              <w:rPr>
                                <w:rFonts w:ascii="ＭＳ ゴシック" w:eastAsia="ＭＳ ゴシック" w:hint="eastAsia"/>
                                <w:b/>
                                <w:spacing w:val="2"/>
                                <w:kern w:val="0"/>
                                <w:sz w:val="40"/>
                                <w:fitText w:val="4324" w:id="-245611264"/>
                              </w:rPr>
                              <w:t>習</w:t>
                            </w:r>
                          </w:p>
                          <w:p w14:paraId="4BEFEE13" w14:textId="77777777" w:rsidR="00A6690F" w:rsidRDefault="00A6690F" w:rsidP="00A6690F">
                            <w:pPr>
                              <w:spacing w:line="460" w:lineRule="exact"/>
                            </w:pPr>
                            <w:r w:rsidRPr="00F95F1C">
                              <w:rPr>
                                <w:rFonts w:ascii="ＭＳ ゴシック" w:eastAsia="ＭＳ ゴシック" w:hint="eastAsia"/>
                                <w:b/>
                                <w:spacing w:val="579"/>
                                <w:kern w:val="0"/>
                                <w:sz w:val="40"/>
                                <w:fitText w:val="4324" w:id="-245611263"/>
                              </w:rPr>
                              <w:t>受講申込</w:t>
                            </w:r>
                            <w:r w:rsidRPr="00F95F1C">
                              <w:rPr>
                                <w:rFonts w:ascii="ＭＳ ゴシック" w:eastAsia="ＭＳ ゴシック" w:hint="eastAsia"/>
                                <w:b/>
                                <w:spacing w:val="1"/>
                                <w:kern w:val="0"/>
                                <w:sz w:val="40"/>
                                <w:fitText w:val="4324" w:id="-245611263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93BB" id="テキスト ボックス 29" o:spid="_x0000_s1033" type="#_x0000_t202" style="position:absolute;left:0;text-align:left;margin-left:115.1pt;margin-top:25.75pt;width:233.6pt;height:5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" filled="f" stroked="f">
                <v:textbox>
                  <w:txbxContent>
                    <w:p w14:paraId="68317204" w14:textId="77777777" w:rsidR="00A6690F" w:rsidRDefault="00A6690F" w:rsidP="00A6690F">
                      <w:pPr>
                        <w:spacing w:line="460" w:lineRule="exact"/>
                        <w:rPr>
                          <w:rFonts w:ascii="ＭＳ ゴシック" w:eastAsia="ＭＳ ゴシック"/>
                          <w:b/>
                          <w:spacing w:val="20"/>
                          <w:sz w:val="40"/>
                        </w:rPr>
                      </w:pPr>
                      <w:r w:rsidRPr="00F95F1C">
                        <w:rPr>
                          <w:rFonts w:ascii="ＭＳ ゴシック" w:eastAsia="ＭＳ ゴシック" w:hint="eastAsia"/>
                          <w:b/>
                          <w:spacing w:val="252"/>
                          <w:kern w:val="0"/>
                          <w:sz w:val="40"/>
                          <w:fitText w:val="4324" w:id="-245611264"/>
                        </w:rPr>
                        <w:t>作業主任者講</w:t>
                      </w:r>
                      <w:r w:rsidRPr="00F95F1C">
                        <w:rPr>
                          <w:rFonts w:ascii="ＭＳ ゴシック" w:eastAsia="ＭＳ ゴシック" w:hint="eastAsia"/>
                          <w:b/>
                          <w:spacing w:val="2"/>
                          <w:kern w:val="0"/>
                          <w:sz w:val="40"/>
                          <w:fitText w:val="4324" w:id="-245611264"/>
                        </w:rPr>
                        <w:t>習</w:t>
                      </w:r>
                    </w:p>
                    <w:p w14:paraId="4BEFEE13" w14:textId="77777777" w:rsidR="00A6690F" w:rsidRDefault="00A6690F" w:rsidP="00A6690F">
                      <w:pPr>
                        <w:spacing w:line="460" w:lineRule="exact"/>
                      </w:pPr>
                      <w:r w:rsidRPr="00F95F1C">
                        <w:rPr>
                          <w:rFonts w:ascii="ＭＳ ゴシック" w:eastAsia="ＭＳ ゴシック" w:hint="eastAsia"/>
                          <w:b/>
                          <w:spacing w:val="579"/>
                          <w:kern w:val="0"/>
                          <w:sz w:val="40"/>
                          <w:fitText w:val="4324" w:id="-245611263"/>
                        </w:rPr>
                        <w:t>受講申込</w:t>
                      </w:r>
                      <w:r w:rsidRPr="00F95F1C">
                        <w:rPr>
                          <w:rFonts w:ascii="ＭＳ ゴシック" w:eastAsia="ＭＳ ゴシック" w:hint="eastAsia"/>
                          <w:b/>
                          <w:spacing w:val="1"/>
                          <w:kern w:val="0"/>
                          <w:sz w:val="40"/>
                          <w:fitText w:val="4324" w:id="-245611263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0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419"/>
        <w:gridCol w:w="278"/>
        <w:gridCol w:w="1117"/>
      </w:tblGrid>
      <w:tr w:rsidR="00A6690F" w:rsidRPr="002A73D9" w14:paraId="75C93749" w14:textId="77777777" w:rsidTr="00983748">
        <w:trPr>
          <w:cantSplit/>
          <w:trHeight w:val="288"/>
        </w:trPr>
        <w:tc>
          <w:tcPr>
            <w:tcW w:w="279" w:type="dxa"/>
            <w:vMerge w:val="restart"/>
            <w:vAlign w:val="center"/>
          </w:tcPr>
          <w:p w14:paraId="5043F0CE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  <w:r w:rsidRPr="002A73D9">
              <w:rPr>
                <w:rFonts w:hint="eastAsia"/>
                <w:sz w:val="18"/>
                <w:lang w:eastAsia="x-none"/>
              </w:rPr>
              <w:t>免</w:t>
            </w:r>
          </w:p>
          <w:p w14:paraId="5979FBB5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  <w:r w:rsidRPr="002A73D9">
              <w:rPr>
                <w:rFonts w:hint="eastAsia"/>
                <w:sz w:val="18"/>
                <w:lang w:eastAsia="x-none"/>
              </w:rPr>
              <w:t>除</w:t>
            </w:r>
          </w:p>
          <w:p w14:paraId="37BA25AC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  <w:r w:rsidRPr="002A73D9">
              <w:rPr>
                <w:rFonts w:hint="eastAsia"/>
                <w:sz w:val="18"/>
                <w:lang w:eastAsia="x-none"/>
              </w:rPr>
              <w:t>講</w:t>
            </w:r>
          </w:p>
          <w:p w14:paraId="7B4405EE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  <w:r w:rsidRPr="002A73D9">
              <w:rPr>
                <w:rFonts w:hint="eastAsia"/>
                <w:sz w:val="18"/>
                <w:lang w:eastAsia="x-none"/>
              </w:rPr>
              <w:t>習</w:t>
            </w:r>
          </w:p>
        </w:tc>
        <w:tc>
          <w:tcPr>
            <w:tcW w:w="419" w:type="dxa"/>
            <w:vMerge w:val="restart"/>
            <w:vAlign w:val="center"/>
          </w:tcPr>
          <w:p w14:paraId="7BA4827A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  <w:r w:rsidRPr="002A73D9">
              <w:rPr>
                <w:rFonts w:hint="eastAsia"/>
                <w:sz w:val="18"/>
                <w:lang w:eastAsia="x-none"/>
              </w:rPr>
              <w:t>資</w:t>
            </w:r>
          </w:p>
          <w:p w14:paraId="712E8ECF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</w:p>
          <w:p w14:paraId="22298B38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</w:p>
          <w:p w14:paraId="2ECEAC1A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  <w:r w:rsidRPr="002A73D9">
              <w:rPr>
                <w:rFonts w:hint="eastAsia"/>
                <w:sz w:val="18"/>
                <w:lang w:eastAsia="x-none"/>
              </w:rPr>
              <w:t>格</w:t>
            </w:r>
          </w:p>
        </w:tc>
        <w:tc>
          <w:tcPr>
            <w:tcW w:w="278" w:type="dxa"/>
            <w:vAlign w:val="center"/>
          </w:tcPr>
          <w:p w14:paraId="49AD233B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  <w:r w:rsidRPr="002A73D9">
              <w:rPr>
                <w:rFonts w:hint="eastAsia"/>
                <w:sz w:val="18"/>
                <w:lang w:eastAsia="x-none"/>
              </w:rPr>
              <w:t>１</w:t>
            </w:r>
          </w:p>
        </w:tc>
        <w:tc>
          <w:tcPr>
            <w:tcW w:w="1117" w:type="dxa"/>
            <w:vAlign w:val="center"/>
          </w:tcPr>
          <w:p w14:paraId="122D7AB5" w14:textId="77777777" w:rsidR="00A6690F" w:rsidRPr="002A73D9" w:rsidRDefault="00A6690F" w:rsidP="00983748">
            <w:pPr>
              <w:spacing w:line="240" w:lineRule="exact"/>
              <w:ind w:left="-54" w:right="-18"/>
              <w:jc w:val="distribute"/>
              <w:rPr>
                <w:spacing w:val="-10"/>
                <w:sz w:val="18"/>
                <w:lang w:eastAsia="x-none"/>
              </w:rPr>
            </w:pPr>
            <w:proofErr w:type="spellStart"/>
            <w:r w:rsidRPr="002A73D9">
              <w:rPr>
                <w:rFonts w:hint="eastAsia"/>
                <w:spacing w:val="-10"/>
                <w:sz w:val="18"/>
                <w:lang w:eastAsia="x-none"/>
              </w:rPr>
              <w:t>作業主任者</w:t>
            </w:r>
            <w:proofErr w:type="spellEnd"/>
          </w:p>
        </w:tc>
      </w:tr>
      <w:tr w:rsidR="00A6690F" w:rsidRPr="002A73D9" w14:paraId="14960D49" w14:textId="77777777" w:rsidTr="00983748">
        <w:trPr>
          <w:cantSplit/>
          <w:trHeight w:val="288"/>
        </w:trPr>
        <w:tc>
          <w:tcPr>
            <w:tcW w:w="279" w:type="dxa"/>
            <w:vMerge/>
            <w:vAlign w:val="center"/>
          </w:tcPr>
          <w:p w14:paraId="435ADAF0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</w:p>
        </w:tc>
        <w:tc>
          <w:tcPr>
            <w:tcW w:w="419" w:type="dxa"/>
            <w:vMerge/>
            <w:vAlign w:val="center"/>
          </w:tcPr>
          <w:p w14:paraId="0F8E06ED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</w:p>
        </w:tc>
        <w:tc>
          <w:tcPr>
            <w:tcW w:w="278" w:type="dxa"/>
            <w:vAlign w:val="center"/>
          </w:tcPr>
          <w:p w14:paraId="56AC6E7D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  <w:r w:rsidRPr="002A73D9">
              <w:rPr>
                <w:rFonts w:hint="eastAsia"/>
                <w:sz w:val="18"/>
                <w:lang w:eastAsia="x-none"/>
              </w:rPr>
              <w:t>２</w:t>
            </w:r>
          </w:p>
        </w:tc>
        <w:tc>
          <w:tcPr>
            <w:tcW w:w="1117" w:type="dxa"/>
            <w:vAlign w:val="center"/>
          </w:tcPr>
          <w:p w14:paraId="30179AB0" w14:textId="77777777" w:rsidR="00A6690F" w:rsidRPr="002A73D9" w:rsidRDefault="00A6690F" w:rsidP="00983748">
            <w:pPr>
              <w:spacing w:line="240" w:lineRule="exact"/>
              <w:ind w:left="-54" w:right="-18"/>
              <w:jc w:val="distribute"/>
              <w:rPr>
                <w:spacing w:val="-10"/>
                <w:sz w:val="18"/>
                <w:lang w:eastAsia="x-none"/>
              </w:rPr>
            </w:pPr>
            <w:proofErr w:type="spellStart"/>
            <w:r w:rsidRPr="002A73D9">
              <w:rPr>
                <w:rFonts w:hint="eastAsia"/>
                <w:spacing w:val="-10"/>
                <w:sz w:val="18"/>
                <w:lang w:eastAsia="x-none"/>
              </w:rPr>
              <w:t>職訓修了者</w:t>
            </w:r>
            <w:proofErr w:type="spellEnd"/>
          </w:p>
        </w:tc>
      </w:tr>
      <w:tr w:rsidR="00A6690F" w:rsidRPr="002A73D9" w14:paraId="62364150" w14:textId="77777777" w:rsidTr="00983748">
        <w:trPr>
          <w:cantSplit/>
          <w:trHeight w:val="288"/>
        </w:trPr>
        <w:tc>
          <w:tcPr>
            <w:tcW w:w="279" w:type="dxa"/>
            <w:vMerge/>
            <w:vAlign w:val="center"/>
          </w:tcPr>
          <w:p w14:paraId="5B885799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</w:p>
        </w:tc>
        <w:tc>
          <w:tcPr>
            <w:tcW w:w="419" w:type="dxa"/>
            <w:vMerge/>
            <w:vAlign w:val="center"/>
          </w:tcPr>
          <w:p w14:paraId="18957D9F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</w:p>
        </w:tc>
        <w:tc>
          <w:tcPr>
            <w:tcW w:w="278" w:type="dxa"/>
            <w:vAlign w:val="center"/>
          </w:tcPr>
          <w:p w14:paraId="3A010BF6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  <w:r w:rsidRPr="002A73D9">
              <w:rPr>
                <w:rFonts w:hint="eastAsia"/>
                <w:sz w:val="18"/>
                <w:lang w:eastAsia="x-none"/>
              </w:rPr>
              <w:t>３</w:t>
            </w:r>
          </w:p>
        </w:tc>
        <w:tc>
          <w:tcPr>
            <w:tcW w:w="1117" w:type="dxa"/>
            <w:vAlign w:val="center"/>
          </w:tcPr>
          <w:p w14:paraId="5534B5FB" w14:textId="77777777" w:rsidR="00A6690F" w:rsidRPr="002A73D9" w:rsidRDefault="00A6690F" w:rsidP="00983748">
            <w:pPr>
              <w:spacing w:line="240" w:lineRule="exact"/>
              <w:ind w:left="-54" w:right="-18"/>
              <w:jc w:val="distribute"/>
              <w:rPr>
                <w:spacing w:val="-10"/>
                <w:sz w:val="18"/>
                <w:lang w:eastAsia="x-none"/>
              </w:rPr>
            </w:pPr>
            <w:r w:rsidRPr="002A73D9">
              <w:rPr>
                <w:rFonts w:hint="eastAsia"/>
                <w:spacing w:val="-10"/>
                <w:sz w:val="18"/>
                <w:lang w:eastAsia="x-none"/>
              </w:rPr>
              <w:t>技　能　士</w:t>
            </w:r>
          </w:p>
        </w:tc>
      </w:tr>
      <w:tr w:rsidR="00A6690F" w:rsidRPr="002A73D9" w14:paraId="464EA2F5" w14:textId="77777777" w:rsidTr="00983748">
        <w:trPr>
          <w:cantSplit/>
          <w:trHeight w:val="288"/>
        </w:trPr>
        <w:tc>
          <w:tcPr>
            <w:tcW w:w="279" w:type="dxa"/>
            <w:vMerge/>
            <w:vAlign w:val="center"/>
          </w:tcPr>
          <w:p w14:paraId="56747FD0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</w:p>
        </w:tc>
        <w:tc>
          <w:tcPr>
            <w:tcW w:w="419" w:type="dxa"/>
            <w:vMerge/>
            <w:vAlign w:val="center"/>
          </w:tcPr>
          <w:p w14:paraId="4E584207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</w:p>
        </w:tc>
        <w:tc>
          <w:tcPr>
            <w:tcW w:w="278" w:type="dxa"/>
            <w:vAlign w:val="center"/>
          </w:tcPr>
          <w:p w14:paraId="2AE9DCDD" w14:textId="77777777" w:rsidR="00A6690F" w:rsidRPr="002A73D9" w:rsidRDefault="00A6690F" w:rsidP="00983748">
            <w:pPr>
              <w:spacing w:line="240" w:lineRule="exact"/>
              <w:ind w:leftChars="-29" w:left="-61" w:rightChars="-29" w:right="-61"/>
              <w:jc w:val="center"/>
              <w:rPr>
                <w:sz w:val="18"/>
                <w:lang w:eastAsia="x-none"/>
              </w:rPr>
            </w:pPr>
            <w:r w:rsidRPr="002A73D9">
              <w:rPr>
                <w:rFonts w:hint="eastAsia"/>
                <w:sz w:val="18"/>
                <w:lang w:eastAsia="x-none"/>
              </w:rPr>
              <w:t>４</w:t>
            </w:r>
          </w:p>
        </w:tc>
        <w:tc>
          <w:tcPr>
            <w:tcW w:w="1117" w:type="dxa"/>
            <w:vAlign w:val="center"/>
          </w:tcPr>
          <w:p w14:paraId="68CAC759" w14:textId="77777777" w:rsidR="00A6690F" w:rsidRPr="002A73D9" w:rsidRDefault="00A6690F" w:rsidP="00983748">
            <w:pPr>
              <w:spacing w:line="240" w:lineRule="exact"/>
              <w:ind w:left="-54" w:right="-18"/>
              <w:jc w:val="distribute"/>
              <w:rPr>
                <w:spacing w:val="-10"/>
                <w:sz w:val="18"/>
                <w:lang w:eastAsia="x-none"/>
              </w:rPr>
            </w:pPr>
            <w:proofErr w:type="spellStart"/>
            <w:r w:rsidRPr="002A73D9">
              <w:rPr>
                <w:rFonts w:hint="eastAsia"/>
                <w:spacing w:val="-10"/>
                <w:sz w:val="18"/>
                <w:lang w:eastAsia="x-none"/>
              </w:rPr>
              <w:t>職訓指導員</w:t>
            </w:r>
            <w:proofErr w:type="spellEnd"/>
          </w:p>
        </w:tc>
      </w:tr>
    </w:tbl>
    <w:p w14:paraId="51CE73FC" w14:textId="25CAC955" w:rsidR="00A6690F" w:rsidRPr="002A73D9" w:rsidRDefault="00F141FA" w:rsidP="00A6690F">
      <w:pPr>
        <w:spacing w:line="120" w:lineRule="exact"/>
        <w:jc w:val="left"/>
        <w:rPr>
          <w:rFonts w:ascii="ＭＳ 明朝"/>
          <w:b/>
          <w:spacing w:val="20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1FB9DAF" wp14:editId="7B3E72E6">
                <wp:simplePos x="0" y="0"/>
                <wp:positionH relativeFrom="column">
                  <wp:posOffset>1472565</wp:posOffset>
                </wp:positionH>
                <wp:positionV relativeFrom="paragraph">
                  <wp:posOffset>74295</wp:posOffset>
                </wp:positionV>
                <wp:extent cx="876300" cy="31369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BCE2B" w14:textId="77777777" w:rsidR="00A6690F" w:rsidRPr="00AA60A8" w:rsidRDefault="00A6690F" w:rsidP="002208CF">
                            <w:pPr>
                              <w:spacing w:beforeLines="10" w:before="36"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A60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免除判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9DAF" id="テキスト ボックス 28" o:spid="_x0000_s1034" type="#_x0000_t202" style="position:absolute;margin-left:115.95pt;margin-top:5.85pt;width:69pt;height:24.7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" fillcolor="white [3201]" strokeweight="1.5pt">
                <v:path arrowok="t"/>
                <v:textbox>
                  <w:txbxContent>
                    <w:p w14:paraId="682BCE2B" w14:textId="77777777" w:rsidR="00A6690F" w:rsidRPr="00AA60A8" w:rsidRDefault="00A6690F" w:rsidP="002208CF">
                      <w:pPr>
                        <w:spacing w:beforeLines="10" w:before="36"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A60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免除判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D68AA37" wp14:editId="1722B3A7">
                <wp:simplePos x="0" y="0"/>
                <wp:positionH relativeFrom="column">
                  <wp:posOffset>2348865</wp:posOffset>
                </wp:positionH>
                <wp:positionV relativeFrom="paragraph">
                  <wp:posOffset>74295</wp:posOffset>
                </wp:positionV>
                <wp:extent cx="809625" cy="313690"/>
                <wp:effectExtent l="0" t="0" r="9525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947BE" w14:textId="77777777" w:rsidR="00A6690F" w:rsidRPr="00AA60A8" w:rsidRDefault="00A6690F" w:rsidP="002208CF">
                            <w:pPr>
                              <w:spacing w:beforeLines="10" w:before="36" w:line="240" w:lineRule="exact"/>
                              <w:jc w:val="lef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60A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AA37" id="テキスト ボックス 27" o:spid="_x0000_s1035" type="#_x0000_t202" style="position:absolute;margin-left:184.95pt;margin-top:5.85pt;width:63.75pt;height:24.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" fillcolor="white [3201]" strokeweight="1.5pt">
                <v:path arrowok="t"/>
                <v:textbox>
                  <w:txbxContent>
                    <w:p w14:paraId="266947BE" w14:textId="77777777" w:rsidR="00A6690F" w:rsidRPr="00AA60A8" w:rsidRDefault="00A6690F" w:rsidP="002208CF">
                      <w:pPr>
                        <w:spacing w:beforeLines="10" w:before="36" w:line="240" w:lineRule="exact"/>
                        <w:jc w:val="left"/>
                        <w:rPr>
                          <w:b/>
                          <w:sz w:val="14"/>
                          <w:szCs w:val="14"/>
                        </w:rPr>
                      </w:pPr>
                      <w:r w:rsidRPr="00AA60A8">
                        <w:rPr>
                          <w:rFonts w:hint="eastAsia"/>
                          <w:b/>
                          <w:sz w:val="14"/>
                          <w:szCs w:val="1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9450772" wp14:editId="36B00616">
                <wp:simplePos x="0" y="0"/>
                <wp:positionH relativeFrom="column">
                  <wp:posOffset>586740</wp:posOffset>
                </wp:positionH>
                <wp:positionV relativeFrom="paragraph">
                  <wp:posOffset>74295</wp:posOffset>
                </wp:positionV>
                <wp:extent cx="884555" cy="31369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455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D9895" w14:textId="77777777" w:rsidR="00A6690F" w:rsidRPr="00AA60A8" w:rsidRDefault="00A6690F" w:rsidP="002208CF">
                            <w:pPr>
                              <w:spacing w:beforeLines="10" w:before="36"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6257">
                              <w:rPr>
                                <w:b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50772" id="テキスト ボックス 26" o:spid="_x0000_s1036" type="#_x0000_t202" style="position:absolute;margin-left:46.2pt;margin-top:5.85pt;width:69.65pt;height:24.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" fillcolor="white [3201]" strokeweight="1.5pt">
                <v:path arrowok="t"/>
                <v:textbox>
                  <w:txbxContent>
                    <w:p w14:paraId="44CD9895" w14:textId="77777777" w:rsidR="00A6690F" w:rsidRPr="00AA60A8" w:rsidRDefault="00A6690F" w:rsidP="002208CF">
                      <w:pPr>
                        <w:spacing w:beforeLines="10" w:before="36"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E6257">
                        <w:rPr>
                          <w:b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第　　　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64C5FF5" wp14:editId="43608024">
                <wp:simplePos x="0" y="0"/>
                <wp:positionH relativeFrom="column">
                  <wp:posOffset>-308610</wp:posOffset>
                </wp:positionH>
                <wp:positionV relativeFrom="paragraph">
                  <wp:posOffset>74295</wp:posOffset>
                </wp:positionV>
                <wp:extent cx="895350" cy="31369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B5346" w14:textId="77777777" w:rsidR="00A6690F" w:rsidRPr="00AA60A8" w:rsidRDefault="00A6690F" w:rsidP="002208CF">
                            <w:pPr>
                              <w:spacing w:beforeLines="10" w:before="36"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A60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付</w:t>
                            </w:r>
                            <w:r w:rsidRPr="00AA60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C5FF5" id="テキスト ボックス 25" o:spid="_x0000_s1037" type="#_x0000_t202" style="position:absolute;margin-left:-24.3pt;margin-top:5.85pt;width:70.5pt;height:24.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" fillcolor="white [3201]" strokeweight="1.5pt">
                <v:path arrowok="t"/>
                <v:textbox>
                  <w:txbxContent>
                    <w:p w14:paraId="1B1B5346" w14:textId="77777777" w:rsidR="00A6690F" w:rsidRPr="00AA60A8" w:rsidRDefault="00A6690F" w:rsidP="002208CF">
                      <w:pPr>
                        <w:spacing w:beforeLines="10" w:before="36"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A60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付</w:t>
                      </w:r>
                      <w:r w:rsidRPr="00AA60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844625C" w14:textId="77777777" w:rsidR="00A6690F" w:rsidRPr="002A73D9" w:rsidRDefault="00A6690F" w:rsidP="00A6690F">
      <w:pPr>
        <w:spacing w:line="120" w:lineRule="exact"/>
        <w:jc w:val="left"/>
        <w:rPr>
          <w:rFonts w:ascii="ＭＳ 明朝"/>
          <w:b/>
          <w:spacing w:val="20"/>
          <w:sz w:val="44"/>
        </w:rPr>
      </w:pPr>
    </w:p>
    <w:p w14:paraId="727E5F20" w14:textId="77777777" w:rsidR="00A6690F" w:rsidRPr="002A73D9" w:rsidRDefault="00A6690F" w:rsidP="00A6690F">
      <w:pPr>
        <w:spacing w:line="120" w:lineRule="exact"/>
        <w:jc w:val="left"/>
        <w:rPr>
          <w:rFonts w:ascii="ＭＳ 明朝"/>
          <w:b/>
          <w:spacing w:val="20"/>
          <w:sz w:val="44"/>
        </w:rPr>
      </w:pPr>
    </w:p>
    <w:p w14:paraId="75144AA1" w14:textId="77777777" w:rsidR="00A6690F" w:rsidRPr="002A73D9" w:rsidRDefault="00A6690F" w:rsidP="00A6690F">
      <w:pPr>
        <w:spacing w:line="120" w:lineRule="exact"/>
        <w:jc w:val="left"/>
        <w:rPr>
          <w:rFonts w:ascii="ＭＳ 明朝"/>
          <w:b/>
          <w:spacing w:val="20"/>
          <w:sz w:val="44"/>
        </w:rPr>
      </w:pPr>
    </w:p>
    <w:p w14:paraId="267FF402" w14:textId="77777777" w:rsidR="00A6690F" w:rsidRPr="002A73D9" w:rsidRDefault="00A6690F" w:rsidP="00A6690F">
      <w:pPr>
        <w:spacing w:line="120" w:lineRule="exact"/>
        <w:jc w:val="left"/>
        <w:rPr>
          <w:rFonts w:ascii="ＭＳ 明朝"/>
          <w:b/>
          <w:spacing w:val="20"/>
          <w:sz w:val="44"/>
        </w:rPr>
      </w:pPr>
    </w:p>
    <w:tbl>
      <w:tblPr>
        <w:tblW w:w="9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"/>
        <w:gridCol w:w="1077"/>
        <w:gridCol w:w="1275"/>
        <w:gridCol w:w="1276"/>
        <w:gridCol w:w="1418"/>
        <w:gridCol w:w="393"/>
        <w:gridCol w:w="882"/>
        <w:gridCol w:w="426"/>
        <w:gridCol w:w="255"/>
        <w:gridCol w:w="2106"/>
      </w:tblGrid>
      <w:tr w:rsidR="00A6690F" w:rsidRPr="002A73D9" w14:paraId="37D96027" w14:textId="77777777" w:rsidTr="00D73930">
        <w:trPr>
          <w:trHeight w:val="638"/>
          <w:jc w:val="center"/>
        </w:trPr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0AB66" w14:textId="77777777" w:rsidR="00A6690F" w:rsidRPr="002A73D9" w:rsidRDefault="00A6690F" w:rsidP="00983748">
            <w:pPr>
              <w:spacing w:line="260" w:lineRule="exact"/>
              <w:ind w:left="56" w:right="97"/>
              <w:jc w:val="distribute"/>
              <w:rPr>
                <w:rFonts w:ascii="ＭＳ 明朝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lang w:eastAsia="x-none"/>
              </w:rPr>
              <w:t>受講科目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1B7C2426" w14:textId="77777777" w:rsidR="00A6690F" w:rsidRPr="002A73D9" w:rsidRDefault="00A6690F" w:rsidP="00983748">
            <w:pPr>
              <w:spacing w:line="260" w:lineRule="exact"/>
              <w:rPr>
                <w:rFonts w:ascii="ＭＳ 明朝"/>
                <w:spacing w:val="-4"/>
                <w:lang w:eastAsia="x-none"/>
              </w:rPr>
            </w:pPr>
            <w:r w:rsidRPr="002A73D9">
              <w:rPr>
                <w:rFonts w:ascii="ＭＳ 明朝" w:hint="eastAsia"/>
                <w:spacing w:val="-4"/>
              </w:rPr>
              <w:t xml:space="preserve">□ </w:t>
            </w:r>
            <w:proofErr w:type="spellStart"/>
            <w:r w:rsidRPr="002A73D9">
              <w:rPr>
                <w:rFonts w:ascii="ＭＳ 明朝" w:hint="eastAsia"/>
                <w:spacing w:val="-4"/>
                <w:lang w:eastAsia="x-none"/>
              </w:rPr>
              <w:t>地山の掘削及び土止め支保工</w:t>
            </w:r>
            <w:proofErr w:type="spellEnd"/>
          </w:p>
          <w:p w14:paraId="04839336" w14:textId="77777777" w:rsidR="00A6690F" w:rsidRPr="002A73D9" w:rsidRDefault="00A6690F" w:rsidP="00983748">
            <w:pPr>
              <w:spacing w:line="260" w:lineRule="exact"/>
              <w:rPr>
                <w:rFonts w:ascii="ＭＳ 明朝"/>
                <w:spacing w:val="-4"/>
                <w:lang w:eastAsia="x-none"/>
              </w:rPr>
            </w:pPr>
            <w:r w:rsidRPr="002A73D9">
              <w:rPr>
                <w:rFonts w:ascii="ＭＳ 明朝" w:hint="eastAsia"/>
                <w:spacing w:val="-4"/>
              </w:rPr>
              <w:t xml:space="preserve">□ </w:t>
            </w:r>
            <w:proofErr w:type="spellStart"/>
            <w:r w:rsidRPr="002A73D9">
              <w:rPr>
                <w:rFonts w:ascii="ＭＳ 明朝" w:hint="eastAsia"/>
                <w:spacing w:val="-4"/>
                <w:lang w:eastAsia="x-none"/>
              </w:rPr>
              <w:t>足場の組立て</w:t>
            </w:r>
            <w:proofErr w:type="spellEnd"/>
          </w:p>
          <w:p w14:paraId="46B32415" w14:textId="77777777" w:rsidR="00A6690F" w:rsidRPr="002A73D9" w:rsidRDefault="00A6690F" w:rsidP="00983748">
            <w:pPr>
              <w:spacing w:line="260" w:lineRule="exact"/>
              <w:rPr>
                <w:rFonts w:ascii="ＭＳ 明朝"/>
                <w:spacing w:val="-4"/>
                <w:w w:val="90"/>
                <w:lang w:eastAsia="x-none"/>
              </w:rPr>
            </w:pPr>
            <w:r w:rsidRPr="002A73D9">
              <w:rPr>
                <w:rFonts w:ascii="ＭＳ 明朝" w:hint="eastAsia"/>
                <w:spacing w:val="-4"/>
              </w:rPr>
              <w:t xml:space="preserve">□ </w:t>
            </w:r>
            <w:proofErr w:type="spellStart"/>
            <w:r w:rsidRPr="002A73D9">
              <w:rPr>
                <w:rFonts w:ascii="ＭＳ 明朝" w:hint="eastAsia"/>
                <w:lang w:eastAsia="x-none"/>
              </w:rPr>
              <w:t>型枠支保工</w:t>
            </w:r>
            <w:proofErr w:type="spellEnd"/>
          </w:p>
        </w:tc>
        <w:tc>
          <w:tcPr>
            <w:tcW w:w="406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17C0C93" w14:textId="77777777" w:rsidR="00A6690F" w:rsidRPr="002A73D9" w:rsidRDefault="00A6690F" w:rsidP="00983748">
            <w:pPr>
              <w:spacing w:before="40" w:line="280" w:lineRule="exact"/>
              <w:ind w:leftChars="-29" w:left="-61"/>
              <w:jc w:val="left"/>
              <w:rPr>
                <w:rFonts w:ascii="ＭＳ 明朝"/>
                <w:sz w:val="24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sz w:val="24"/>
                <w:lang w:eastAsia="x-none"/>
              </w:rPr>
              <w:t>作業主任者技能講習</w:t>
            </w:r>
            <w:proofErr w:type="spellEnd"/>
          </w:p>
          <w:p w14:paraId="6EFB4029" w14:textId="77777777" w:rsidR="00A6690F" w:rsidRPr="002A73D9" w:rsidRDefault="00A6690F" w:rsidP="00983748">
            <w:pPr>
              <w:spacing w:before="40" w:line="280" w:lineRule="exact"/>
              <w:ind w:leftChars="-52" w:left="-109"/>
              <w:jc w:val="center"/>
              <w:rPr>
                <w:rFonts w:ascii="ＭＳ Ｐ明朝" w:eastAsia="ＭＳ Ｐ明朝" w:hAnsi="ＭＳ Ｐ明朝"/>
                <w:sz w:val="19"/>
                <w:szCs w:val="19"/>
                <w:lang w:eastAsia="x-none"/>
              </w:rPr>
            </w:pPr>
            <w:r w:rsidRPr="002A73D9">
              <w:rPr>
                <w:rFonts w:ascii="ＭＳ Ｐ明朝" w:eastAsia="ＭＳ Ｐ明朝" w:hAnsi="ＭＳ Ｐ明朝" w:hint="eastAsia"/>
                <w:sz w:val="19"/>
                <w:szCs w:val="19"/>
                <w:lang w:eastAsia="x-none"/>
              </w:rPr>
              <w:t>※</w:t>
            </w:r>
            <w:proofErr w:type="spellStart"/>
            <w:r w:rsidRPr="002A73D9">
              <w:rPr>
                <w:rFonts w:ascii="ＭＳ Ｐ明朝" w:eastAsia="ＭＳ Ｐ明朝" w:hAnsi="ＭＳ Ｐ明朝" w:hint="eastAsia"/>
                <w:sz w:val="19"/>
                <w:szCs w:val="19"/>
                <w:lang w:eastAsia="x-none"/>
              </w:rPr>
              <w:t>該当の講習に</w:t>
            </w:r>
            <w:proofErr w:type="spellEnd"/>
            <w:r w:rsidRPr="002A73D9">
              <w:rPr>
                <w:rFonts w:ascii="ＭＳ Ｐ明朝" w:eastAsia="ＭＳ Ｐ明朝" w:hAnsi="ＭＳ Ｐ明朝" w:hint="eastAsia"/>
                <w:sz w:val="19"/>
                <w:szCs w:val="19"/>
              </w:rPr>
              <w:t>☑</w:t>
            </w:r>
            <w:proofErr w:type="spellStart"/>
            <w:r w:rsidRPr="002A73D9">
              <w:rPr>
                <w:rFonts w:ascii="ＭＳ Ｐ明朝" w:eastAsia="ＭＳ Ｐ明朝" w:hAnsi="ＭＳ Ｐ明朝" w:hint="eastAsia"/>
                <w:sz w:val="19"/>
                <w:szCs w:val="19"/>
                <w:lang w:eastAsia="x-none"/>
              </w:rPr>
              <w:t>をつけてください</w:t>
            </w:r>
            <w:proofErr w:type="spellEnd"/>
            <w:r w:rsidRPr="002A73D9">
              <w:rPr>
                <w:rFonts w:ascii="ＭＳ Ｐ明朝" w:eastAsia="ＭＳ Ｐ明朝" w:hAnsi="ＭＳ Ｐ明朝" w:hint="eastAsia"/>
                <w:sz w:val="19"/>
                <w:szCs w:val="19"/>
                <w:lang w:eastAsia="x-none"/>
              </w:rPr>
              <w:t>。</w:t>
            </w:r>
          </w:p>
        </w:tc>
      </w:tr>
      <w:tr w:rsidR="00A6690F" w:rsidRPr="002A73D9" w14:paraId="1CD0B84E" w14:textId="77777777" w:rsidTr="00D73930">
        <w:trPr>
          <w:trHeight w:val="210"/>
          <w:jc w:val="center"/>
        </w:trPr>
        <w:tc>
          <w:tcPr>
            <w:tcW w:w="1419" w:type="dxa"/>
            <w:gridSpan w:val="2"/>
            <w:tcBorders>
              <w:left w:val="single" w:sz="12" w:space="0" w:color="auto"/>
              <w:bottom w:val="dotted" w:sz="6" w:space="0" w:color="auto"/>
            </w:tcBorders>
            <w:vAlign w:val="center"/>
          </w:tcPr>
          <w:p w14:paraId="294A8A5E" w14:textId="77777777" w:rsidR="00A6690F" w:rsidRPr="002A73D9" w:rsidRDefault="00A6690F" w:rsidP="00A70FAD">
            <w:pPr>
              <w:spacing w:line="200" w:lineRule="exact"/>
              <w:ind w:leftChars="74" w:left="155" w:rightChars="81" w:right="170"/>
              <w:jc w:val="distribute"/>
              <w:rPr>
                <w:rFonts w:ascii="ＭＳ 明朝"/>
                <w:sz w:val="18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sz w:val="18"/>
                <w:lang w:eastAsia="x-none"/>
              </w:rPr>
              <w:t>ふりがな</w:t>
            </w:r>
            <w:proofErr w:type="spellEnd"/>
          </w:p>
        </w:tc>
        <w:tc>
          <w:tcPr>
            <w:tcW w:w="4362" w:type="dxa"/>
            <w:gridSpan w:val="4"/>
            <w:tcBorders>
              <w:bottom w:val="dotted" w:sz="6" w:space="0" w:color="auto"/>
            </w:tcBorders>
          </w:tcPr>
          <w:p w14:paraId="2BAAF597" w14:textId="77777777" w:rsidR="00A6690F" w:rsidRPr="002A73D9" w:rsidRDefault="00A6690F" w:rsidP="00A70FAD">
            <w:pPr>
              <w:spacing w:before="40" w:after="40" w:line="200" w:lineRule="exact"/>
              <w:rPr>
                <w:rFonts w:ascii="ＭＳ 明朝"/>
                <w:lang w:eastAsia="x-none"/>
              </w:rPr>
            </w:pPr>
          </w:p>
        </w:tc>
        <w:tc>
          <w:tcPr>
            <w:tcW w:w="882" w:type="dxa"/>
            <w:vMerge w:val="restart"/>
            <w:tcBorders>
              <w:bottom w:val="nil"/>
            </w:tcBorders>
            <w:vAlign w:val="center"/>
          </w:tcPr>
          <w:p w14:paraId="589C7998" w14:textId="77777777" w:rsidR="00A6690F" w:rsidRPr="002A73D9" w:rsidRDefault="00A6690F" w:rsidP="00983748">
            <w:pPr>
              <w:spacing w:line="280" w:lineRule="exact"/>
              <w:jc w:val="center"/>
              <w:rPr>
                <w:rFonts w:ascii="ＭＳ 明朝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lang w:eastAsia="x-none"/>
              </w:rPr>
              <w:t>生年</w:t>
            </w:r>
            <w:proofErr w:type="spellEnd"/>
          </w:p>
          <w:p w14:paraId="05F1B0F6" w14:textId="77777777" w:rsidR="00A6690F" w:rsidRPr="002A73D9" w:rsidRDefault="00A6690F" w:rsidP="00983748">
            <w:pPr>
              <w:spacing w:line="280" w:lineRule="exact"/>
              <w:jc w:val="center"/>
              <w:rPr>
                <w:rFonts w:ascii="ＭＳ 明朝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lang w:eastAsia="x-none"/>
              </w:rPr>
              <w:t>月日</w:t>
            </w:r>
            <w:proofErr w:type="spellEnd"/>
          </w:p>
        </w:tc>
        <w:tc>
          <w:tcPr>
            <w:tcW w:w="681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41E80B2" w14:textId="77777777" w:rsidR="00A6690F" w:rsidRPr="002A73D9" w:rsidRDefault="00A6690F" w:rsidP="00983748">
            <w:pPr>
              <w:spacing w:line="280" w:lineRule="exact"/>
              <w:ind w:leftChars="-35" w:left="-73"/>
              <w:jc w:val="center"/>
              <w:rPr>
                <w:rFonts w:ascii="ＭＳ 明朝" w:eastAsia="ＭＳ Ｐ明朝"/>
                <w:sz w:val="18"/>
                <w:lang w:eastAsia="x-none"/>
              </w:rPr>
            </w:pPr>
          </w:p>
        </w:tc>
        <w:tc>
          <w:tcPr>
            <w:tcW w:w="2106" w:type="dxa"/>
            <w:vMerge w:val="restar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13BF066" w14:textId="77777777" w:rsidR="00A6690F" w:rsidRPr="002A73D9" w:rsidRDefault="00A6690F" w:rsidP="00983748">
            <w:pPr>
              <w:widowControl/>
              <w:spacing w:line="240" w:lineRule="exact"/>
              <w:jc w:val="left"/>
              <w:rPr>
                <w:rFonts w:ascii="ＭＳ 明朝"/>
                <w:sz w:val="20"/>
                <w:lang w:eastAsia="x-none"/>
              </w:rPr>
            </w:pPr>
          </w:p>
          <w:p w14:paraId="33825AB0" w14:textId="77777777" w:rsidR="00A6690F" w:rsidRPr="002A73D9" w:rsidRDefault="00A6690F" w:rsidP="00983748">
            <w:pPr>
              <w:spacing w:line="280" w:lineRule="exact"/>
              <w:ind w:leftChars="-35" w:left="-73"/>
              <w:jc w:val="right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spacing w:val="-12"/>
                <w:lang w:eastAsia="x-none"/>
              </w:rPr>
              <w:t xml:space="preserve">　　　年　　月　　日</w:t>
            </w:r>
          </w:p>
          <w:p w14:paraId="2ADDDF6A" w14:textId="77777777" w:rsidR="00A6690F" w:rsidRPr="002A73D9" w:rsidRDefault="00A6690F" w:rsidP="00983748">
            <w:pPr>
              <w:spacing w:line="240" w:lineRule="exact"/>
              <w:rPr>
                <w:rFonts w:ascii="ＭＳ 明朝"/>
                <w:sz w:val="20"/>
                <w:lang w:eastAsia="x-none"/>
              </w:rPr>
            </w:pPr>
          </w:p>
        </w:tc>
      </w:tr>
      <w:tr w:rsidR="00A6690F" w:rsidRPr="002A73D9" w14:paraId="3B4C796B" w14:textId="77777777" w:rsidTr="00D73930">
        <w:trPr>
          <w:trHeight w:val="499"/>
          <w:jc w:val="center"/>
        </w:trPr>
        <w:tc>
          <w:tcPr>
            <w:tcW w:w="1419" w:type="dxa"/>
            <w:gridSpan w:val="2"/>
            <w:tcBorders>
              <w:top w:val="dotted" w:sz="6" w:space="0" w:color="auto"/>
              <w:left w:val="single" w:sz="12" w:space="0" w:color="auto"/>
            </w:tcBorders>
            <w:vAlign w:val="center"/>
          </w:tcPr>
          <w:p w14:paraId="0E3B572A" w14:textId="77777777" w:rsidR="00A6690F" w:rsidRPr="002A73D9" w:rsidRDefault="00A6690F" w:rsidP="00A70FAD">
            <w:pPr>
              <w:spacing w:line="240" w:lineRule="exact"/>
              <w:ind w:left="56" w:right="97"/>
              <w:jc w:val="distribute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lang w:eastAsia="x-none"/>
              </w:rPr>
              <w:t>氏　　名</w:t>
            </w:r>
          </w:p>
        </w:tc>
        <w:tc>
          <w:tcPr>
            <w:tcW w:w="4362" w:type="dxa"/>
            <w:gridSpan w:val="4"/>
            <w:tcBorders>
              <w:top w:val="dotted" w:sz="6" w:space="0" w:color="auto"/>
            </w:tcBorders>
          </w:tcPr>
          <w:p w14:paraId="158B9D09" w14:textId="77777777" w:rsidR="00A6690F" w:rsidRPr="002A73D9" w:rsidRDefault="00A6690F" w:rsidP="00A70FAD">
            <w:pPr>
              <w:spacing w:before="120" w:after="120" w:line="240" w:lineRule="exact"/>
              <w:rPr>
                <w:rFonts w:ascii="ＭＳ 明朝"/>
                <w:lang w:eastAsia="x-none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14:paraId="28140D48" w14:textId="77777777" w:rsidR="00A6690F" w:rsidRPr="002A73D9" w:rsidRDefault="00A6690F" w:rsidP="00983748">
            <w:pPr>
              <w:spacing w:before="60" w:after="60"/>
              <w:rPr>
                <w:rFonts w:ascii="ＭＳ 明朝"/>
                <w:lang w:eastAsia="x-none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right w:val="nil"/>
            </w:tcBorders>
          </w:tcPr>
          <w:p w14:paraId="244E40AD" w14:textId="77777777" w:rsidR="00A6690F" w:rsidRPr="002A73D9" w:rsidRDefault="00A6690F" w:rsidP="00983748">
            <w:pPr>
              <w:spacing w:before="60" w:after="60"/>
              <w:rPr>
                <w:rFonts w:ascii="ＭＳ 明朝"/>
                <w:lang w:eastAsia="x-none"/>
              </w:rPr>
            </w:pPr>
          </w:p>
        </w:tc>
        <w:tc>
          <w:tcPr>
            <w:tcW w:w="2106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6913E531" w14:textId="77777777" w:rsidR="00A6690F" w:rsidRPr="002A73D9" w:rsidRDefault="00A6690F" w:rsidP="00983748">
            <w:pPr>
              <w:spacing w:before="60" w:after="60"/>
              <w:rPr>
                <w:rFonts w:ascii="ＭＳ 明朝"/>
                <w:lang w:eastAsia="x-none"/>
              </w:rPr>
            </w:pPr>
          </w:p>
        </w:tc>
      </w:tr>
      <w:tr w:rsidR="00A6690F" w:rsidRPr="002A73D9" w14:paraId="0A1012C2" w14:textId="77777777" w:rsidTr="00D73930">
        <w:trPr>
          <w:trHeight w:val="393"/>
          <w:jc w:val="center"/>
        </w:trPr>
        <w:tc>
          <w:tcPr>
            <w:tcW w:w="2694" w:type="dxa"/>
            <w:gridSpan w:val="3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DAD7EE" w14:textId="77777777" w:rsidR="00A6690F" w:rsidRPr="00862091" w:rsidRDefault="00A6690F" w:rsidP="00994869">
            <w:pPr>
              <w:spacing w:line="200" w:lineRule="exact"/>
              <w:jc w:val="center"/>
              <w:rPr>
                <w:rFonts w:ascii="ＭＳ 明朝"/>
                <w:sz w:val="18"/>
                <w:szCs w:val="21"/>
              </w:rPr>
            </w:pPr>
            <w:r>
              <w:rPr>
                <w:rFonts w:ascii="ＭＳ 明朝" w:hint="eastAsia"/>
                <w:sz w:val="18"/>
                <w:szCs w:val="21"/>
              </w:rPr>
              <w:t>修了証に</w:t>
            </w:r>
            <w:r w:rsidRPr="00862091">
              <w:rPr>
                <w:rFonts w:ascii="ＭＳ 明朝" w:hint="eastAsia"/>
                <w:sz w:val="18"/>
                <w:szCs w:val="21"/>
              </w:rPr>
              <w:t>旧姓を使用した氏名</w:t>
            </w:r>
          </w:p>
          <w:p w14:paraId="2E9D1D39" w14:textId="77777777" w:rsidR="00A6690F" w:rsidRDefault="00A6690F" w:rsidP="00994869">
            <w:pPr>
              <w:spacing w:line="200" w:lineRule="exact"/>
              <w:jc w:val="center"/>
              <w:rPr>
                <w:rFonts w:ascii="ＭＳ 明朝"/>
                <w:sz w:val="18"/>
                <w:szCs w:val="21"/>
              </w:rPr>
            </w:pPr>
            <w:r w:rsidRPr="00862091">
              <w:rPr>
                <w:rFonts w:ascii="ＭＳ 明朝" w:hint="eastAsia"/>
                <w:sz w:val="18"/>
                <w:szCs w:val="21"/>
              </w:rPr>
              <w:t>又は通称の併記の希望の有無</w:t>
            </w:r>
          </w:p>
          <w:p w14:paraId="099AD268" w14:textId="0CCAADC5" w:rsidR="002A4AB4" w:rsidRPr="00862091" w:rsidRDefault="002A4AB4" w:rsidP="00994869">
            <w:pPr>
              <w:spacing w:line="200" w:lineRule="exact"/>
              <w:ind w:firstLineChars="100" w:firstLine="180"/>
              <w:jc w:val="center"/>
              <w:rPr>
                <w:rFonts w:ascii="ＭＳ 明朝"/>
                <w:sz w:val="16"/>
                <w:szCs w:val="20"/>
              </w:rPr>
            </w:pPr>
            <w:r>
              <w:rPr>
                <w:rFonts w:ascii="ＭＳ 明朝" w:hint="eastAsia"/>
                <w:sz w:val="18"/>
                <w:szCs w:val="21"/>
              </w:rPr>
              <w:t>※いずれかを○で囲む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</w:tcBorders>
            <w:vAlign w:val="center"/>
          </w:tcPr>
          <w:p w14:paraId="13868686" w14:textId="77777777" w:rsidR="00A6690F" w:rsidRPr="002A73D9" w:rsidRDefault="00A6690F" w:rsidP="00983748">
            <w:pPr>
              <w:spacing w:before="60" w:after="60"/>
              <w:jc w:val="center"/>
              <w:rPr>
                <w:rFonts w:ascii="ＭＳ 明朝"/>
                <w:lang w:eastAsia="x-none"/>
              </w:rPr>
            </w:pPr>
            <w:r>
              <w:rPr>
                <w:rFonts w:ascii="ＭＳ 明朝" w:hint="eastAsia"/>
              </w:rPr>
              <w:t>有 ・ 無</w:t>
            </w:r>
          </w:p>
        </w:tc>
        <w:tc>
          <w:tcPr>
            <w:tcW w:w="2693" w:type="dxa"/>
            <w:gridSpan w:val="3"/>
            <w:tcBorders>
              <w:top w:val="dotted" w:sz="6" w:space="0" w:color="auto"/>
              <w:right w:val="single" w:sz="4" w:space="0" w:color="auto"/>
            </w:tcBorders>
          </w:tcPr>
          <w:p w14:paraId="2AE372A3" w14:textId="77777777" w:rsidR="00A6690F" w:rsidRPr="00862091" w:rsidRDefault="00A6690F" w:rsidP="00983748">
            <w:pPr>
              <w:spacing w:before="60" w:after="60" w:line="240" w:lineRule="exact"/>
              <w:ind w:firstLineChars="29" w:firstLine="46"/>
              <w:rPr>
                <w:rFonts w:ascii="ＭＳ 明朝"/>
                <w:sz w:val="16"/>
                <w:szCs w:val="20"/>
              </w:rPr>
            </w:pPr>
            <w:r w:rsidRPr="00862091">
              <w:rPr>
                <w:rFonts w:ascii="ＭＳ 明朝" w:hint="eastAsia"/>
                <w:sz w:val="16"/>
                <w:szCs w:val="20"/>
              </w:rPr>
              <w:t xml:space="preserve">（　</w:t>
            </w:r>
            <w:r>
              <w:rPr>
                <w:rFonts w:ascii="ＭＳ 明朝" w:hint="eastAsia"/>
                <w:sz w:val="16"/>
                <w:szCs w:val="20"/>
              </w:rPr>
              <w:t xml:space="preserve">　　ふ　り　が　な　　</w:t>
            </w:r>
            <w:r w:rsidRPr="00862091">
              <w:rPr>
                <w:rFonts w:ascii="ＭＳ 明朝" w:hint="eastAsia"/>
                <w:sz w:val="16"/>
                <w:szCs w:val="20"/>
              </w:rPr>
              <w:t xml:space="preserve">　）</w:t>
            </w:r>
          </w:p>
          <w:p w14:paraId="72B19447" w14:textId="77777777" w:rsidR="00A6690F" w:rsidRPr="003915F9" w:rsidRDefault="00A6690F" w:rsidP="00983748">
            <w:pPr>
              <w:spacing w:before="60" w:after="60" w:line="240" w:lineRule="exact"/>
              <w:rPr>
                <w:rFonts w:ascii="ＭＳ 明朝"/>
                <w:sz w:val="19"/>
                <w:szCs w:val="19"/>
                <w:lang w:eastAsia="x-none"/>
              </w:rPr>
            </w:pPr>
            <w:r w:rsidRPr="003915F9">
              <w:rPr>
                <w:rFonts w:ascii="ＭＳ 明朝" w:hint="eastAsia"/>
                <w:sz w:val="19"/>
                <w:szCs w:val="19"/>
              </w:rPr>
              <w:t>併記を希望する旧姓又は通称</w:t>
            </w:r>
          </w:p>
        </w:tc>
        <w:tc>
          <w:tcPr>
            <w:tcW w:w="2787" w:type="dxa"/>
            <w:gridSpan w:val="3"/>
            <w:tcBorders>
              <w:top w:val="dotted" w:sz="6" w:space="0" w:color="auto"/>
              <w:left w:val="single" w:sz="4" w:space="0" w:color="auto"/>
              <w:right w:val="single" w:sz="12" w:space="0" w:color="auto"/>
            </w:tcBorders>
          </w:tcPr>
          <w:p w14:paraId="2192696C" w14:textId="1D7FD674" w:rsidR="00A6690F" w:rsidRPr="00862091" w:rsidRDefault="00A6690F" w:rsidP="00983748">
            <w:pPr>
              <w:spacing w:before="60" w:after="60" w:line="240" w:lineRule="exact"/>
              <w:rPr>
                <w:rFonts w:ascii="ＭＳ 明朝"/>
                <w:sz w:val="16"/>
                <w:szCs w:val="20"/>
              </w:rPr>
            </w:pPr>
            <w:r w:rsidRPr="00862091">
              <w:rPr>
                <w:rFonts w:ascii="ＭＳ 明朝" w:hint="eastAsia"/>
                <w:sz w:val="16"/>
                <w:szCs w:val="20"/>
              </w:rPr>
              <w:t xml:space="preserve">（　　　　　</w:t>
            </w:r>
            <w:r>
              <w:rPr>
                <w:rFonts w:ascii="ＭＳ 明朝" w:hint="eastAsia"/>
                <w:sz w:val="16"/>
                <w:szCs w:val="20"/>
              </w:rPr>
              <w:t xml:space="preserve">　</w:t>
            </w:r>
            <w:r w:rsidR="00440332">
              <w:rPr>
                <w:rFonts w:ascii="ＭＳ 明朝" w:hint="eastAsia"/>
                <w:sz w:val="16"/>
                <w:szCs w:val="20"/>
              </w:rPr>
              <w:t xml:space="preserve">　</w:t>
            </w:r>
            <w:r w:rsidRPr="00862091">
              <w:rPr>
                <w:rFonts w:ascii="ＭＳ 明朝" w:hint="eastAsia"/>
                <w:sz w:val="16"/>
                <w:szCs w:val="20"/>
              </w:rPr>
              <w:t xml:space="preserve">　　　　　　　）</w:t>
            </w:r>
          </w:p>
          <w:p w14:paraId="08E31101" w14:textId="77777777" w:rsidR="00A6690F" w:rsidRPr="00862091" w:rsidRDefault="00A6690F" w:rsidP="00983748">
            <w:pPr>
              <w:spacing w:before="60" w:after="60" w:line="240" w:lineRule="exact"/>
              <w:rPr>
                <w:rFonts w:ascii="ＭＳ 明朝"/>
                <w:sz w:val="18"/>
                <w:szCs w:val="21"/>
                <w:lang w:eastAsia="x-none"/>
              </w:rPr>
            </w:pPr>
          </w:p>
        </w:tc>
      </w:tr>
      <w:tr w:rsidR="00A6690F" w:rsidRPr="002A73D9" w14:paraId="27DDBC2C" w14:textId="77777777" w:rsidTr="00D73930">
        <w:trPr>
          <w:trHeight w:val="554"/>
          <w:jc w:val="center"/>
        </w:trPr>
        <w:tc>
          <w:tcPr>
            <w:tcW w:w="1419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AC4337" w14:textId="77777777" w:rsidR="00A6690F" w:rsidRPr="002A73D9" w:rsidRDefault="00A6690F" w:rsidP="00983748">
            <w:pPr>
              <w:spacing w:line="260" w:lineRule="exact"/>
              <w:ind w:left="56" w:right="97"/>
              <w:jc w:val="distribute"/>
              <w:rPr>
                <w:rFonts w:ascii="ＭＳ 明朝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lang w:eastAsia="x-none"/>
              </w:rPr>
              <w:t>現住所</w:t>
            </w:r>
            <w:proofErr w:type="spellEnd"/>
          </w:p>
        </w:tc>
        <w:tc>
          <w:tcPr>
            <w:tcW w:w="8031" w:type="dxa"/>
            <w:gridSpan w:val="8"/>
            <w:tcBorders>
              <w:bottom w:val="single" w:sz="6" w:space="0" w:color="auto"/>
              <w:right w:val="single" w:sz="12" w:space="0" w:color="auto"/>
            </w:tcBorders>
          </w:tcPr>
          <w:p w14:paraId="5C9B6B4C" w14:textId="77777777" w:rsidR="00A6690F" w:rsidRPr="002A73D9" w:rsidRDefault="00A6690F" w:rsidP="00983748">
            <w:pPr>
              <w:spacing w:line="240" w:lineRule="exact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lang w:eastAsia="x-none"/>
              </w:rPr>
              <w:t>〒　　　−</w:t>
            </w:r>
          </w:p>
          <w:p w14:paraId="5170260A" w14:textId="77777777" w:rsidR="00A6690F" w:rsidRPr="002A73D9" w:rsidRDefault="00A6690F" w:rsidP="00983748">
            <w:pPr>
              <w:spacing w:line="240" w:lineRule="exact"/>
              <w:rPr>
                <w:rFonts w:ascii="ＭＳ 明朝"/>
                <w:lang w:eastAsia="x-none"/>
              </w:rPr>
            </w:pPr>
          </w:p>
          <w:p w14:paraId="567028E5" w14:textId="77777777" w:rsidR="00A6690F" w:rsidRPr="002A73D9" w:rsidRDefault="00A6690F" w:rsidP="00983748">
            <w:pPr>
              <w:spacing w:line="240" w:lineRule="exact"/>
              <w:ind w:rightChars="672" w:right="1411"/>
              <w:jc w:val="right"/>
              <w:rPr>
                <w:rFonts w:ascii="ＭＳ 明朝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lang w:eastAsia="x-none"/>
              </w:rPr>
              <w:t>電話</w:t>
            </w:r>
            <w:proofErr w:type="spellEnd"/>
            <w:r w:rsidRPr="002A73D9">
              <w:rPr>
                <w:rFonts w:ascii="ＭＳ 明朝" w:hint="eastAsia"/>
                <w:lang w:eastAsia="x-none"/>
              </w:rPr>
              <w:t>（　　　　　）　　　−</w:t>
            </w:r>
          </w:p>
        </w:tc>
      </w:tr>
      <w:tr w:rsidR="00A6690F" w:rsidRPr="002A73D9" w14:paraId="5356337F" w14:textId="77777777" w:rsidTr="00D73930">
        <w:trPr>
          <w:trHeight w:val="536"/>
          <w:jc w:val="center"/>
        </w:trPr>
        <w:tc>
          <w:tcPr>
            <w:tcW w:w="14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BCE" w14:textId="77777777" w:rsidR="00A6690F" w:rsidRPr="002A73D9" w:rsidRDefault="00A6690F" w:rsidP="00983748">
            <w:pPr>
              <w:spacing w:line="260" w:lineRule="exact"/>
              <w:ind w:left="56" w:right="97"/>
              <w:jc w:val="distribute"/>
              <w:rPr>
                <w:rFonts w:ascii="ＭＳ 明朝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lang w:eastAsia="x-none"/>
              </w:rPr>
              <w:t>最終学歴</w:t>
            </w:r>
            <w:proofErr w:type="spellEnd"/>
          </w:p>
        </w:tc>
        <w:tc>
          <w:tcPr>
            <w:tcW w:w="8031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97CD2" w14:textId="77777777" w:rsidR="00A6690F" w:rsidRPr="002A73D9" w:rsidRDefault="00A6690F" w:rsidP="00983748">
            <w:pPr>
              <w:spacing w:line="320" w:lineRule="atLeast"/>
              <w:ind w:rightChars="334" w:right="701"/>
              <w:jc w:val="right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lang w:eastAsia="x-none"/>
              </w:rPr>
              <w:t>卒　業</w:t>
            </w:r>
          </w:p>
        </w:tc>
      </w:tr>
      <w:tr w:rsidR="00A6690F" w:rsidRPr="002A73D9" w14:paraId="5220BF30" w14:textId="77777777" w:rsidTr="00D73930">
        <w:trPr>
          <w:trHeight w:val="815"/>
          <w:jc w:val="center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D025EC0" w14:textId="77777777" w:rsidR="00A6690F" w:rsidRPr="002A73D9" w:rsidRDefault="00A6690F" w:rsidP="00983748">
            <w:pPr>
              <w:spacing w:line="240" w:lineRule="exact"/>
              <w:ind w:left="57" w:right="96"/>
              <w:jc w:val="distribute"/>
              <w:rPr>
                <w:rFonts w:ascii="ＭＳ 明朝"/>
              </w:rPr>
            </w:pPr>
          </w:p>
          <w:p w14:paraId="4EF9B22F" w14:textId="77777777" w:rsidR="00A6690F" w:rsidRPr="002A73D9" w:rsidRDefault="00A6690F" w:rsidP="00983748">
            <w:pPr>
              <w:spacing w:line="240" w:lineRule="exact"/>
              <w:ind w:left="57" w:right="96"/>
              <w:jc w:val="distribute"/>
              <w:rPr>
                <w:rFonts w:ascii="ＭＳ 明朝"/>
              </w:rPr>
            </w:pPr>
            <w:r w:rsidRPr="002A73D9">
              <w:rPr>
                <w:rFonts w:ascii="ＭＳ 明朝" w:hint="eastAsia"/>
              </w:rPr>
              <w:t>職　　歴</w:t>
            </w:r>
          </w:p>
          <w:p w14:paraId="5C358505" w14:textId="77777777" w:rsidR="00A6690F" w:rsidRPr="002A73D9" w:rsidRDefault="00A6690F" w:rsidP="00983748">
            <w:pPr>
              <w:spacing w:line="240" w:lineRule="exact"/>
              <w:ind w:left="57" w:right="96"/>
              <w:jc w:val="distribute"/>
              <w:rPr>
                <w:rFonts w:ascii="ＭＳ 明朝"/>
                <w:sz w:val="20"/>
              </w:rPr>
            </w:pPr>
            <w:r w:rsidRPr="002A73D9">
              <w:rPr>
                <w:rFonts w:ascii="ＭＳ 明朝" w:hint="eastAsia"/>
                <w:sz w:val="20"/>
              </w:rPr>
              <w:t>(実務経験)</w:t>
            </w:r>
          </w:p>
          <w:p w14:paraId="0C3D09C1" w14:textId="77777777" w:rsidR="00A6690F" w:rsidRPr="002A73D9" w:rsidRDefault="00A6690F" w:rsidP="00983748">
            <w:pPr>
              <w:spacing w:line="240" w:lineRule="exact"/>
              <w:ind w:left="57" w:right="96"/>
              <w:jc w:val="distribute"/>
              <w:rPr>
                <w:rFonts w:ascii="ＭＳ 明朝"/>
                <w:sz w:val="20"/>
              </w:rPr>
            </w:pPr>
          </w:p>
          <w:p w14:paraId="1CABEB09" w14:textId="77777777" w:rsidR="00A6690F" w:rsidRPr="002A73D9" w:rsidRDefault="00A6690F" w:rsidP="00983748">
            <w:pPr>
              <w:spacing w:line="240" w:lineRule="exact"/>
              <w:ind w:left="57" w:right="96"/>
              <w:jc w:val="distribute"/>
              <w:rPr>
                <w:rFonts w:ascii="ＭＳ 明朝"/>
                <w:sz w:val="16"/>
                <w:szCs w:val="16"/>
              </w:rPr>
            </w:pPr>
            <w:r w:rsidRPr="002A73D9">
              <w:rPr>
                <w:rFonts w:ascii="ＭＳ 明朝" w:hint="eastAsia"/>
                <w:sz w:val="16"/>
                <w:szCs w:val="16"/>
              </w:rPr>
              <w:t>※該当の作業に☑を入れ、</w:t>
            </w:r>
          </w:p>
          <w:p w14:paraId="0A647B69" w14:textId="77777777" w:rsidR="00A6690F" w:rsidRPr="002A73D9" w:rsidRDefault="00A6690F" w:rsidP="00983748">
            <w:pPr>
              <w:spacing w:line="240" w:lineRule="exact"/>
              <w:ind w:left="57" w:right="96"/>
              <w:jc w:val="distribute"/>
              <w:rPr>
                <w:rFonts w:ascii="ＭＳ 明朝"/>
                <w:sz w:val="18"/>
                <w:szCs w:val="18"/>
              </w:rPr>
            </w:pPr>
            <w:r w:rsidRPr="002A73D9">
              <w:rPr>
                <w:rFonts w:ascii="ＭＳ 明朝" w:hint="eastAsia"/>
                <w:sz w:val="16"/>
                <w:szCs w:val="16"/>
              </w:rPr>
              <w:t>実務経験期間を記入下さい</w:t>
            </w:r>
          </w:p>
        </w:tc>
        <w:tc>
          <w:tcPr>
            <w:tcW w:w="8031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DF1507" w14:textId="77777777" w:rsidR="00A6690F" w:rsidRPr="002A73D9" w:rsidRDefault="00A6690F" w:rsidP="00983748">
            <w:pPr>
              <w:spacing w:beforeLines="10" w:before="36" w:line="220" w:lineRule="exact"/>
              <w:ind w:right="284"/>
              <w:jc w:val="distribute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2A73D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※受講資格……満１８歳からの実務経験が３年以上(受講科目の作業)であること。</w:t>
            </w:r>
          </w:p>
          <w:p w14:paraId="48369BFD" w14:textId="77777777" w:rsidR="00A6690F" w:rsidRPr="002A73D9" w:rsidRDefault="00A6690F" w:rsidP="00983748">
            <w:pPr>
              <w:spacing w:beforeLines="20" w:before="72" w:line="240" w:lineRule="exact"/>
              <w:jc w:val="left"/>
              <w:rPr>
                <w:rFonts w:ascii="ＭＳ 明朝"/>
              </w:rPr>
            </w:pPr>
            <w:r w:rsidRPr="002A73D9">
              <w:rPr>
                <w:rFonts w:ascii="ＭＳ 明朝" w:hint="eastAsia"/>
              </w:rPr>
              <w:t>□地山掘削・土止め支保工　　　□型枠支保工</w:t>
            </w:r>
          </w:p>
          <w:p w14:paraId="720B08B5" w14:textId="77777777" w:rsidR="00A6690F" w:rsidRPr="002A73D9" w:rsidRDefault="00A6690F" w:rsidP="00983748">
            <w:pPr>
              <w:spacing w:line="300" w:lineRule="exact"/>
              <w:ind w:leftChars="72" w:left="151"/>
              <w:jc w:val="left"/>
              <w:rPr>
                <w:rFonts w:ascii="ＭＳ 明朝"/>
                <w:sz w:val="20"/>
              </w:rPr>
            </w:pPr>
            <w:r w:rsidRPr="002A73D9">
              <w:rPr>
                <w:rFonts w:ascii="ＭＳ 明朝" w:hint="eastAsia"/>
                <w:spacing w:val="-10"/>
                <w:sz w:val="20"/>
              </w:rPr>
              <w:t>上記作業の実務経験期間</w:t>
            </w:r>
            <w:r w:rsidRPr="002A73D9">
              <w:rPr>
                <w:rFonts w:ascii="ＭＳ 明朝" w:hint="eastAsia"/>
                <w:sz w:val="20"/>
              </w:rPr>
              <w:t>（　　年　　月　～　　　年　　月（　　年　　ヶ月））</w:t>
            </w:r>
          </w:p>
          <w:p w14:paraId="11C29847" w14:textId="77777777" w:rsidR="00A6690F" w:rsidRPr="002A73D9" w:rsidRDefault="00A6690F" w:rsidP="00983748">
            <w:pPr>
              <w:spacing w:line="300" w:lineRule="exact"/>
              <w:jc w:val="left"/>
              <w:rPr>
                <w:rFonts w:ascii="ＭＳ 明朝"/>
              </w:rPr>
            </w:pPr>
            <w:r w:rsidRPr="002A73D9">
              <w:rPr>
                <w:rFonts w:ascii="ＭＳ 明朝" w:hint="eastAsia"/>
              </w:rPr>
              <w:t>□足場組立て</w:t>
            </w:r>
          </w:p>
          <w:p w14:paraId="71589E2D" w14:textId="77777777" w:rsidR="00A6690F" w:rsidRPr="002A73D9" w:rsidRDefault="00A6690F" w:rsidP="00983748">
            <w:pPr>
              <w:spacing w:line="300" w:lineRule="exact"/>
              <w:ind w:leftChars="72" w:left="151"/>
              <w:jc w:val="left"/>
              <w:rPr>
                <w:rFonts w:ascii="ＭＳ 明朝"/>
                <w:sz w:val="20"/>
              </w:rPr>
            </w:pPr>
            <w:r w:rsidRPr="002A73D9">
              <w:rPr>
                <w:rFonts w:ascii="ＭＳ 明朝" w:hint="eastAsia"/>
                <w:spacing w:val="-10"/>
                <w:sz w:val="20"/>
              </w:rPr>
              <w:t>上記</w:t>
            </w:r>
            <w:r w:rsidRPr="002A73D9">
              <w:rPr>
                <w:rFonts w:ascii="ＭＳ 明朝" w:hint="eastAsia"/>
                <w:sz w:val="20"/>
              </w:rPr>
              <w:t>作業の実務経験期間</w:t>
            </w:r>
          </w:p>
          <w:p w14:paraId="6FB92200" w14:textId="77777777" w:rsidR="00A6690F" w:rsidRPr="002A73D9" w:rsidRDefault="00A6690F" w:rsidP="00983748">
            <w:pPr>
              <w:spacing w:line="240" w:lineRule="exact"/>
              <w:ind w:leftChars="100" w:left="210" w:rightChars="-32" w:right="-67"/>
              <w:jc w:val="left"/>
              <w:rPr>
                <w:rFonts w:ascii="ＭＳ 明朝"/>
                <w:sz w:val="20"/>
              </w:rPr>
            </w:pPr>
            <w:r w:rsidRPr="002A73D9">
              <w:rPr>
                <w:rFonts w:ascii="ＭＳ 明朝" w:hint="eastAsia"/>
                <w:spacing w:val="-10"/>
                <w:sz w:val="20"/>
              </w:rPr>
              <w:t>①Ｈ29年6月30日以前の経験期間</w:t>
            </w:r>
            <w:r w:rsidRPr="002A73D9">
              <w:rPr>
                <w:rFonts w:ascii="ＭＳ 明朝" w:hint="eastAsia"/>
                <w:sz w:val="20"/>
              </w:rPr>
              <w:t>（　　年　　月～　　年　　月（　　年　　ヶ月））</w:t>
            </w:r>
          </w:p>
          <w:p w14:paraId="2C5A4B5E" w14:textId="77777777" w:rsidR="00A6690F" w:rsidRPr="002A73D9" w:rsidRDefault="00A6690F" w:rsidP="00983748">
            <w:pPr>
              <w:spacing w:line="240" w:lineRule="exact"/>
              <w:ind w:leftChars="100" w:left="210" w:rightChars="-32" w:right="-67"/>
              <w:jc w:val="left"/>
              <w:rPr>
                <w:rFonts w:ascii="ＭＳ 明朝"/>
                <w:sz w:val="20"/>
              </w:rPr>
            </w:pPr>
            <w:r w:rsidRPr="002A73D9">
              <w:rPr>
                <w:rFonts w:ascii="ＭＳ 明朝" w:hint="eastAsia"/>
                <w:spacing w:val="-10"/>
                <w:sz w:val="20"/>
              </w:rPr>
              <w:t>②Ｈ29年</w:t>
            </w:r>
            <w:r w:rsidRPr="00E106BA">
              <w:rPr>
                <w:rFonts w:ascii="ＭＳ 明朝" w:hint="eastAsia"/>
                <w:spacing w:val="-6"/>
                <w:sz w:val="20"/>
              </w:rPr>
              <w:t>7月1日以後の経験期間</w:t>
            </w:r>
            <w:r w:rsidRPr="002A73D9">
              <w:rPr>
                <w:rFonts w:ascii="ＭＳ 明朝" w:hint="eastAsia"/>
                <w:sz w:val="20"/>
              </w:rPr>
              <w:t>（　　年　　月～　　年　　月（　　年　　ヶ月））</w:t>
            </w:r>
          </w:p>
          <w:p w14:paraId="1F0A283F" w14:textId="77777777" w:rsidR="00A6690F" w:rsidRPr="002A73D9" w:rsidRDefault="00A6690F" w:rsidP="00983748">
            <w:pPr>
              <w:spacing w:line="240" w:lineRule="exact"/>
              <w:jc w:val="right"/>
              <w:rPr>
                <w:rFonts w:ascii="ＭＳ 明朝"/>
                <w:sz w:val="20"/>
              </w:rPr>
            </w:pPr>
            <w:r w:rsidRPr="002A73D9">
              <w:rPr>
                <w:rFonts w:ascii="ＭＳ 明朝" w:hint="eastAsia"/>
                <w:sz w:val="20"/>
              </w:rPr>
              <w:t>（①＋②の合計　 　　　年　　ヶ月）</w:t>
            </w:r>
          </w:p>
          <w:p w14:paraId="7486005B" w14:textId="77777777" w:rsidR="00A6690F" w:rsidRPr="002A73D9" w:rsidRDefault="00A6690F" w:rsidP="00983748">
            <w:pPr>
              <w:spacing w:line="280" w:lineRule="exact"/>
              <w:jc w:val="center"/>
              <w:rPr>
                <w:rFonts w:ascii="ＭＳ 明朝"/>
              </w:rPr>
            </w:pPr>
            <w:r w:rsidRPr="002A73D9">
              <w:rPr>
                <w:rFonts w:ascii="ＭＳ 明朝" w:hint="eastAsia"/>
              </w:rPr>
              <w:t>（職業訓練歴　　　　　　　　　　　　訓練校　　　　　　年修了）</w:t>
            </w:r>
          </w:p>
          <w:p w14:paraId="53C89C4B" w14:textId="77777777" w:rsidR="00A6690F" w:rsidRPr="002A73D9" w:rsidRDefault="00A6690F" w:rsidP="00983748">
            <w:pPr>
              <w:spacing w:line="80" w:lineRule="exact"/>
              <w:ind w:right="284"/>
              <w:jc w:val="distribute"/>
              <w:rPr>
                <w:rFonts w:ascii="ＭＳ 明朝"/>
                <w:sz w:val="20"/>
                <w:lang w:eastAsia="x-none"/>
              </w:rPr>
            </w:pPr>
          </w:p>
        </w:tc>
      </w:tr>
      <w:tr w:rsidR="00A6690F" w:rsidRPr="002A73D9" w14:paraId="6F23213C" w14:textId="77777777" w:rsidTr="00D73930">
        <w:trPr>
          <w:trHeight w:val="473"/>
          <w:jc w:val="center"/>
        </w:trPr>
        <w:tc>
          <w:tcPr>
            <w:tcW w:w="14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537B63" w14:textId="77777777" w:rsidR="00A6690F" w:rsidRPr="002A73D9" w:rsidRDefault="00A6690F" w:rsidP="00983748">
            <w:pPr>
              <w:spacing w:line="260" w:lineRule="exact"/>
              <w:ind w:left="56" w:right="97"/>
              <w:jc w:val="distribute"/>
              <w:rPr>
                <w:rFonts w:ascii="ＭＳ 明朝"/>
                <w:lang w:eastAsia="x-none"/>
              </w:rPr>
            </w:pPr>
          </w:p>
        </w:tc>
        <w:tc>
          <w:tcPr>
            <w:tcW w:w="8031" w:type="dxa"/>
            <w:gridSpan w:val="8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B174D6" w14:textId="77777777" w:rsidR="00A6690F" w:rsidRPr="002A73D9" w:rsidRDefault="00A6690F" w:rsidP="00983748">
            <w:pPr>
              <w:spacing w:line="200" w:lineRule="exact"/>
              <w:jc w:val="distribute"/>
              <w:rPr>
                <w:rFonts w:ascii="ＭＳ Ｐ明朝" w:eastAsia="ＭＳ Ｐ明朝" w:hAnsi="ＭＳ Ｐ明朝" w:cs="Segoe UI Emoji"/>
                <w:spacing w:val="8"/>
                <w:sz w:val="18"/>
                <w:szCs w:val="18"/>
              </w:rPr>
            </w:pPr>
            <w:r w:rsidRPr="002A73D9">
              <w:rPr>
                <w:rFonts w:ascii="Segoe UI Emoji" w:hAnsi="Segoe UI Emoji" w:cs="Segoe UI Emoji" w:hint="eastAsia"/>
                <w:sz w:val="18"/>
                <w:szCs w:val="18"/>
              </w:rPr>
              <w:t>◆</w:t>
            </w:r>
            <w:r w:rsidRPr="002A73D9">
              <w:rPr>
                <w:rFonts w:ascii="ＭＳ Ｐ明朝" w:eastAsia="ＭＳ Ｐ明朝" w:hAnsi="ＭＳ Ｐ明朝" w:cs="Segoe UI Emoji" w:hint="eastAsia"/>
                <w:spacing w:val="8"/>
                <w:sz w:val="18"/>
                <w:szCs w:val="18"/>
              </w:rPr>
              <w:t>足場の組立て等作業主任者技能講習を受講する場合、受講資格の３年以上の実務経験につ</w:t>
            </w:r>
          </w:p>
          <w:p w14:paraId="30DBF07D" w14:textId="77777777" w:rsidR="00A6690F" w:rsidRDefault="00A6690F" w:rsidP="00983748">
            <w:pPr>
              <w:spacing w:line="200" w:lineRule="exact"/>
              <w:jc w:val="distribute"/>
              <w:rPr>
                <w:rFonts w:ascii="ＭＳ Ｐ明朝" w:eastAsia="ＭＳ Ｐ明朝" w:hAnsi="ＭＳ Ｐ明朝" w:cs="Segoe UI Emoji"/>
                <w:spacing w:val="8"/>
                <w:sz w:val="18"/>
                <w:szCs w:val="18"/>
              </w:rPr>
            </w:pPr>
            <w:r w:rsidRPr="002A73D9">
              <w:rPr>
                <w:rFonts w:ascii="ＭＳ Ｐ明朝" w:eastAsia="ＭＳ Ｐ明朝" w:hAnsi="ＭＳ Ｐ明朝" w:cs="Segoe UI Emoji" w:hint="eastAsia"/>
                <w:spacing w:val="8"/>
                <w:sz w:val="18"/>
                <w:szCs w:val="18"/>
              </w:rPr>
              <w:t>いて、平成</w:t>
            </w:r>
            <w:r w:rsidRPr="002A73D9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29</w:t>
            </w:r>
            <w:r w:rsidRPr="002A73D9">
              <w:rPr>
                <w:rFonts w:ascii="ＭＳ Ｐ明朝" w:eastAsia="ＭＳ Ｐ明朝" w:hAnsi="ＭＳ Ｐ明朝" w:cs="Segoe UI Emoji" w:hint="eastAsia"/>
                <w:spacing w:val="8"/>
                <w:sz w:val="18"/>
                <w:szCs w:val="18"/>
              </w:rPr>
              <w:t>年</w:t>
            </w:r>
            <w:r w:rsidRPr="002A73D9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7</w:t>
            </w:r>
            <w:r w:rsidRPr="002A73D9">
              <w:rPr>
                <w:rFonts w:ascii="ＭＳ Ｐ明朝" w:eastAsia="ＭＳ Ｐ明朝" w:hAnsi="ＭＳ Ｐ明朝" w:cs="Segoe UI Emoji" w:hint="eastAsia"/>
                <w:spacing w:val="8"/>
                <w:sz w:val="18"/>
                <w:szCs w:val="18"/>
              </w:rPr>
              <w:t>月</w:t>
            </w:r>
            <w:r w:rsidRPr="002A73D9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１日</w:t>
            </w:r>
            <w:r w:rsidRPr="002A73D9">
              <w:rPr>
                <w:rFonts w:ascii="ＭＳ Ｐ明朝" w:eastAsia="ＭＳ Ｐ明朝" w:hAnsi="ＭＳ Ｐ明朝" w:cs="Segoe UI Emoji" w:hint="eastAsia"/>
                <w:spacing w:val="8"/>
                <w:sz w:val="18"/>
                <w:szCs w:val="18"/>
              </w:rPr>
              <w:t>以降の期間を含んで３年以上の要件を満たす方は、「足場の特別教育」</w:t>
            </w:r>
          </w:p>
          <w:p w14:paraId="00A5AE7A" w14:textId="77777777" w:rsidR="00A6690F" w:rsidRPr="002A73D9" w:rsidRDefault="00A6690F" w:rsidP="009837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2A73D9">
              <w:rPr>
                <w:rFonts w:ascii="ＭＳ Ｐ明朝" w:eastAsia="ＭＳ Ｐ明朝" w:hAnsi="ＭＳ Ｐ明朝" w:cs="Segoe UI Emoji" w:hint="eastAsia"/>
                <w:spacing w:val="8"/>
                <w:sz w:val="18"/>
                <w:szCs w:val="18"/>
              </w:rPr>
              <w:t>修了証の〔写し〕を必ず添付してください。（申込時には必ず原本を持参ください）</w:t>
            </w:r>
          </w:p>
        </w:tc>
      </w:tr>
      <w:tr w:rsidR="00A6690F" w:rsidRPr="002A73D9" w14:paraId="2CE3FEC4" w14:textId="77777777" w:rsidTr="00D73930">
        <w:trPr>
          <w:trHeight w:val="160"/>
          <w:jc w:val="center"/>
        </w:trPr>
        <w:tc>
          <w:tcPr>
            <w:tcW w:w="342" w:type="dxa"/>
            <w:vMerge w:val="restart"/>
            <w:tcBorders>
              <w:left w:val="single" w:sz="12" w:space="0" w:color="auto"/>
            </w:tcBorders>
            <w:vAlign w:val="center"/>
          </w:tcPr>
          <w:p w14:paraId="31BEED5D" w14:textId="77777777" w:rsidR="00A6690F" w:rsidRPr="002A73D9" w:rsidRDefault="00A6690F" w:rsidP="00983748">
            <w:pPr>
              <w:spacing w:line="260" w:lineRule="exact"/>
              <w:ind w:leftChars="-52" w:left="-109" w:rightChars="-45" w:right="-94"/>
              <w:jc w:val="center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lang w:eastAsia="x-none"/>
              </w:rPr>
              <w:t>所</w:t>
            </w:r>
          </w:p>
          <w:p w14:paraId="04A4E3D4" w14:textId="77777777" w:rsidR="00A6690F" w:rsidRPr="002A73D9" w:rsidRDefault="00A6690F" w:rsidP="00983748">
            <w:pPr>
              <w:spacing w:line="260" w:lineRule="exact"/>
              <w:ind w:leftChars="-52" w:left="-109" w:rightChars="-45" w:right="-94"/>
              <w:jc w:val="center"/>
              <w:rPr>
                <w:rFonts w:ascii="ＭＳ 明朝"/>
                <w:lang w:eastAsia="x-none"/>
              </w:rPr>
            </w:pPr>
          </w:p>
          <w:p w14:paraId="44C4E3BA" w14:textId="77777777" w:rsidR="00A6690F" w:rsidRPr="002A73D9" w:rsidRDefault="00A6690F" w:rsidP="00983748">
            <w:pPr>
              <w:spacing w:line="260" w:lineRule="exact"/>
              <w:ind w:leftChars="-52" w:left="-109" w:rightChars="-45" w:right="-94"/>
              <w:jc w:val="center"/>
              <w:rPr>
                <w:rFonts w:ascii="ＭＳ 明朝"/>
                <w:lang w:eastAsia="x-none"/>
              </w:rPr>
            </w:pPr>
          </w:p>
          <w:p w14:paraId="50613AC0" w14:textId="77777777" w:rsidR="00A6690F" w:rsidRPr="002A73D9" w:rsidRDefault="00A6690F" w:rsidP="00983748">
            <w:pPr>
              <w:spacing w:line="260" w:lineRule="exact"/>
              <w:ind w:leftChars="-52" w:left="-109" w:rightChars="-45" w:right="-94"/>
              <w:jc w:val="center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lang w:eastAsia="x-none"/>
              </w:rPr>
              <w:t>属</w:t>
            </w: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3D17ABF8" w14:textId="77777777" w:rsidR="00A6690F" w:rsidRPr="002A73D9" w:rsidRDefault="00A6690F" w:rsidP="00983748">
            <w:pPr>
              <w:spacing w:line="200" w:lineRule="exact"/>
              <w:jc w:val="distribute"/>
              <w:rPr>
                <w:rFonts w:ascii="ＭＳ 明朝"/>
                <w:sz w:val="18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sz w:val="18"/>
                <w:lang w:eastAsia="x-none"/>
              </w:rPr>
              <w:t>ふりがな</w:t>
            </w:r>
            <w:proofErr w:type="spellEnd"/>
          </w:p>
        </w:tc>
        <w:tc>
          <w:tcPr>
            <w:tcW w:w="5244" w:type="dxa"/>
            <w:gridSpan w:val="5"/>
            <w:tcBorders>
              <w:bottom w:val="dotted" w:sz="4" w:space="0" w:color="auto"/>
            </w:tcBorders>
            <w:vAlign w:val="center"/>
          </w:tcPr>
          <w:p w14:paraId="502D293A" w14:textId="77777777" w:rsidR="00A6690F" w:rsidRPr="002A73D9" w:rsidRDefault="00A6690F" w:rsidP="00983748">
            <w:pPr>
              <w:spacing w:line="200" w:lineRule="exact"/>
              <w:rPr>
                <w:rFonts w:ascii="ＭＳ 明朝"/>
                <w:lang w:eastAsia="x-none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F9371A1" w14:textId="77777777" w:rsidR="00A6690F" w:rsidRPr="00A70FAD" w:rsidRDefault="00A6690F" w:rsidP="00983748">
            <w:pPr>
              <w:spacing w:line="220" w:lineRule="exact"/>
              <w:ind w:leftChars="-29" w:left="-61"/>
              <w:jc w:val="center"/>
              <w:rPr>
                <w:rFonts w:ascii="ＭＳ 明朝"/>
                <w:spacing w:val="-20"/>
                <w:sz w:val="20"/>
                <w:szCs w:val="20"/>
                <w:lang w:eastAsia="x-none"/>
              </w:rPr>
            </w:pPr>
            <w:r w:rsidRPr="00A70FAD">
              <w:rPr>
                <w:rFonts w:ascii="ＭＳ 明朝" w:hint="eastAsia"/>
                <w:spacing w:val="-20"/>
                <w:sz w:val="20"/>
                <w:szCs w:val="20"/>
                <w:lang w:eastAsia="x-none"/>
              </w:rPr>
              <w:t>電</w:t>
            </w:r>
          </w:p>
          <w:p w14:paraId="067B2C59" w14:textId="77777777" w:rsidR="00A6690F" w:rsidRPr="00A70FAD" w:rsidRDefault="00A6690F" w:rsidP="00983748">
            <w:pPr>
              <w:spacing w:line="220" w:lineRule="exact"/>
              <w:ind w:leftChars="-29" w:left="-61"/>
              <w:jc w:val="center"/>
              <w:rPr>
                <w:rFonts w:ascii="ＭＳ 明朝"/>
                <w:spacing w:val="-20"/>
                <w:sz w:val="20"/>
                <w:szCs w:val="20"/>
                <w:lang w:eastAsia="x-none"/>
              </w:rPr>
            </w:pPr>
          </w:p>
          <w:p w14:paraId="3E60F360" w14:textId="77777777" w:rsidR="00A6690F" w:rsidRPr="00A70FAD" w:rsidRDefault="00A6690F" w:rsidP="00983748">
            <w:pPr>
              <w:spacing w:line="220" w:lineRule="exact"/>
              <w:ind w:leftChars="-29" w:left="-61"/>
              <w:jc w:val="center"/>
              <w:rPr>
                <w:rFonts w:ascii="ＭＳ 明朝"/>
                <w:spacing w:val="-20"/>
                <w:sz w:val="20"/>
                <w:szCs w:val="20"/>
                <w:lang w:eastAsia="x-none"/>
              </w:rPr>
            </w:pPr>
            <w:r w:rsidRPr="00A70FAD">
              <w:rPr>
                <w:rFonts w:ascii="ＭＳ 明朝" w:hint="eastAsia"/>
                <w:spacing w:val="-20"/>
                <w:sz w:val="20"/>
                <w:szCs w:val="20"/>
                <w:lang w:eastAsia="x-none"/>
              </w:rPr>
              <w:t>話</w:t>
            </w:r>
          </w:p>
        </w:tc>
        <w:tc>
          <w:tcPr>
            <w:tcW w:w="236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86587B0" w14:textId="77777777" w:rsidR="00A6690F" w:rsidRPr="002A73D9" w:rsidRDefault="00A6690F" w:rsidP="00983748">
            <w:pPr>
              <w:spacing w:after="120" w:line="220" w:lineRule="exact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lang w:eastAsia="x-none"/>
              </w:rPr>
              <w:t>（　　　　　）</w:t>
            </w:r>
          </w:p>
          <w:p w14:paraId="5A132E4C" w14:textId="77777777" w:rsidR="00A6690F" w:rsidRPr="002A73D9" w:rsidRDefault="00A6690F" w:rsidP="00983748">
            <w:pPr>
              <w:spacing w:line="220" w:lineRule="exact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lang w:eastAsia="x-none"/>
              </w:rPr>
              <w:t xml:space="preserve">　　</w:t>
            </w:r>
            <w:r w:rsidRPr="002A73D9">
              <w:rPr>
                <w:rFonts w:ascii="ＭＳ 明朝" w:hint="eastAsia"/>
              </w:rPr>
              <w:t xml:space="preserve">　</w:t>
            </w:r>
            <w:r w:rsidRPr="002A73D9">
              <w:rPr>
                <w:rFonts w:ascii="ＭＳ 明朝" w:hint="eastAsia"/>
                <w:lang w:eastAsia="x-none"/>
              </w:rPr>
              <w:t xml:space="preserve">　−</w:t>
            </w:r>
          </w:p>
        </w:tc>
      </w:tr>
      <w:tr w:rsidR="00A6690F" w:rsidRPr="002A73D9" w14:paraId="4B82A23A" w14:textId="77777777" w:rsidTr="00D73930">
        <w:trPr>
          <w:trHeight w:val="348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</w:tcPr>
          <w:p w14:paraId="41B160EC" w14:textId="77777777" w:rsidR="00A6690F" w:rsidRPr="002A73D9" w:rsidRDefault="00A6690F" w:rsidP="00983748">
            <w:pPr>
              <w:spacing w:line="260" w:lineRule="exact"/>
              <w:jc w:val="center"/>
              <w:rPr>
                <w:rFonts w:ascii="ＭＳ 明朝"/>
                <w:lang w:eastAsia="x-none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4CE00EA8" w14:textId="77777777" w:rsidR="00A6690F" w:rsidRPr="002A73D9" w:rsidRDefault="00A6690F" w:rsidP="00983748">
            <w:pPr>
              <w:spacing w:line="260" w:lineRule="exact"/>
              <w:jc w:val="distribute"/>
              <w:rPr>
                <w:rFonts w:ascii="ＭＳ 明朝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lang w:eastAsia="x-none"/>
              </w:rPr>
              <w:t>事業所名</w:t>
            </w:r>
            <w:proofErr w:type="spellEnd"/>
          </w:p>
        </w:tc>
        <w:tc>
          <w:tcPr>
            <w:tcW w:w="5244" w:type="dxa"/>
            <w:gridSpan w:val="5"/>
            <w:tcBorders>
              <w:top w:val="dotted" w:sz="4" w:space="0" w:color="auto"/>
              <w:bottom w:val="single" w:sz="6" w:space="0" w:color="auto"/>
            </w:tcBorders>
          </w:tcPr>
          <w:p w14:paraId="4A9F2377" w14:textId="77777777" w:rsidR="00A6690F" w:rsidRPr="002A73D9" w:rsidRDefault="00A6690F" w:rsidP="00983748">
            <w:pPr>
              <w:spacing w:line="260" w:lineRule="exact"/>
              <w:rPr>
                <w:rFonts w:ascii="ＭＳ 明朝"/>
                <w:lang w:eastAsia="x-none"/>
              </w:rPr>
            </w:pPr>
          </w:p>
          <w:p w14:paraId="56205D4D" w14:textId="77777777" w:rsidR="00A6690F" w:rsidRPr="002A73D9" w:rsidRDefault="00A6690F" w:rsidP="00983748">
            <w:pPr>
              <w:spacing w:line="260" w:lineRule="exact"/>
              <w:rPr>
                <w:rFonts w:ascii="ＭＳ 明朝"/>
                <w:lang w:eastAsia="x-none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</w:tcPr>
          <w:p w14:paraId="32A84158" w14:textId="77777777" w:rsidR="00A6690F" w:rsidRPr="00A70FAD" w:rsidRDefault="00A6690F" w:rsidP="00983748">
            <w:pPr>
              <w:spacing w:line="220" w:lineRule="exact"/>
              <w:jc w:val="center"/>
              <w:rPr>
                <w:rFonts w:ascii="ＭＳ 明朝"/>
                <w:spacing w:val="-20"/>
                <w:sz w:val="20"/>
                <w:szCs w:val="20"/>
                <w:lang w:eastAsia="x-none"/>
              </w:rPr>
            </w:pPr>
          </w:p>
        </w:tc>
        <w:tc>
          <w:tcPr>
            <w:tcW w:w="2361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7BDF95CC" w14:textId="77777777" w:rsidR="00A6690F" w:rsidRPr="002A73D9" w:rsidRDefault="00A6690F" w:rsidP="00983748">
            <w:pPr>
              <w:spacing w:after="120" w:line="220" w:lineRule="exact"/>
              <w:rPr>
                <w:rFonts w:ascii="ＭＳ 明朝"/>
                <w:lang w:eastAsia="x-none"/>
              </w:rPr>
            </w:pPr>
          </w:p>
        </w:tc>
      </w:tr>
      <w:tr w:rsidR="00A6690F" w:rsidRPr="002A73D9" w14:paraId="63EBD32C" w14:textId="77777777" w:rsidTr="00D73930">
        <w:trPr>
          <w:trHeight w:val="520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</w:tcPr>
          <w:p w14:paraId="6D96734B" w14:textId="77777777" w:rsidR="00A6690F" w:rsidRPr="002A73D9" w:rsidRDefault="00A6690F" w:rsidP="00983748">
            <w:pPr>
              <w:spacing w:before="60" w:after="60" w:line="260" w:lineRule="exact"/>
              <w:jc w:val="center"/>
              <w:rPr>
                <w:rFonts w:ascii="ＭＳ 明朝"/>
                <w:lang w:eastAsia="x-none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FD1F77C" w14:textId="77777777" w:rsidR="00A6690F" w:rsidRPr="002A73D9" w:rsidRDefault="00A6690F" w:rsidP="00983748">
            <w:pPr>
              <w:spacing w:line="260" w:lineRule="exact"/>
              <w:jc w:val="distribute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lang w:eastAsia="x-none"/>
              </w:rPr>
              <w:t>所</w:t>
            </w:r>
            <w:r w:rsidRPr="002A73D9">
              <w:rPr>
                <w:rFonts w:ascii="ＭＳ 明朝"/>
                <w:lang w:eastAsia="x-none"/>
              </w:rPr>
              <w:t xml:space="preserve"> </w:t>
            </w:r>
            <w:r w:rsidRPr="002A73D9">
              <w:rPr>
                <w:rFonts w:ascii="ＭＳ 明朝" w:hint="eastAsia"/>
                <w:lang w:eastAsia="x-none"/>
              </w:rPr>
              <w:t>在</w:t>
            </w:r>
            <w:r w:rsidRPr="002A73D9">
              <w:rPr>
                <w:rFonts w:ascii="ＭＳ 明朝"/>
                <w:lang w:eastAsia="x-none"/>
              </w:rPr>
              <w:t xml:space="preserve"> </w:t>
            </w:r>
            <w:r w:rsidRPr="002A73D9">
              <w:rPr>
                <w:rFonts w:ascii="ＭＳ 明朝" w:hint="eastAsia"/>
                <w:lang w:eastAsia="x-none"/>
              </w:rPr>
              <w:t>地</w:t>
            </w:r>
          </w:p>
        </w:tc>
        <w:tc>
          <w:tcPr>
            <w:tcW w:w="52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1037F8" w14:textId="77777777" w:rsidR="00A6690F" w:rsidRPr="002A73D9" w:rsidRDefault="00A6690F" w:rsidP="00983748">
            <w:pPr>
              <w:spacing w:line="260" w:lineRule="exact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lang w:eastAsia="x-none"/>
              </w:rPr>
              <w:t>〒　　　−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4022D4" w14:textId="77777777" w:rsidR="00A6690F" w:rsidRPr="00A70FAD" w:rsidRDefault="00A6690F" w:rsidP="00983748">
            <w:pPr>
              <w:spacing w:line="220" w:lineRule="exact"/>
              <w:rPr>
                <w:rFonts w:ascii="ＭＳ 明朝"/>
                <w:spacing w:val="-20"/>
                <w:sz w:val="20"/>
                <w:szCs w:val="20"/>
                <w:lang w:eastAsia="x-none"/>
              </w:rPr>
            </w:pPr>
            <w:r w:rsidRPr="00A70FAD">
              <w:rPr>
                <w:rFonts w:ascii="ＭＳ 明朝" w:hint="eastAsia"/>
                <w:spacing w:val="-20"/>
                <w:sz w:val="20"/>
                <w:szCs w:val="20"/>
              </w:rPr>
              <w:t>ＦＡＸ</w:t>
            </w:r>
          </w:p>
        </w:tc>
        <w:tc>
          <w:tcPr>
            <w:tcW w:w="23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4CAB3" w14:textId="77777777" w:rsidR="00A6690F" w:rsidRPr="002A73D9" w:rsidRDefault="00A6690F" w:rsidP="00A70FAD">
            <w:pPr>
              <w:spacing w:line="220" w:lineRule="exact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lang w:eastAsia="x-none"/>
              </w:rPr>
              <w:t>（　　　　　）</w:t>
            </w:r>
          </w:p>
          <w:p w14:paraId="56610AE5" w14:textId="77777777" w:rsidR="00A6690F" w:rsidRPr="002A73D9" w:rsidRDefault="00A6690F" w:rsidP="00A70FAD">
            <w:pPr>
              <w:spacing w:line="220" w:lineRule="exact"/>
              <w:rPr>
                <w:rFonts w:ascii="ＭＳ 明朝"/>
                <w:lang w:eastAsia="x-none"/>
              </w:rPr>
            </w:pPr>
            <w:r w:rsidRPr="002A73D9">
              <w:rPr>
                <w:rFonts w:ascii="ＭＳ 明朝" w:hint="eastAsia"/>
                <w:lang w:eastAsia="x-none"/>
              </w:rPr>
              <w:t xml:space="preserve">　　</w:t>
            </w:r>
            <w:r w:rsidRPr="002A73D9">
              <w:rPr>
                <w:rFonts w:ascii="ＭＳ 明朝" w:hint="eastAsia"/>
              </w:rPr>
              <w:t xml:space="preserve">　</w:t>
            </w:r>
            <w:r w:rsidRPr="002A73D9">
              <w:rPr>
                <w:rFonts w:ascii="ＭＳ 明朝" w:hint="eastAsia"/>
                <w:lang w:eastAsia="x-none"/>
              </w:rPr>
              <w:t xml:space="preserve">　−</w:t>
            </w:r>
          </w:p>
        </w:tc>
      </w:tr>
      <w:tr w:rsidR="00A6690F" w:rsidRPr="002A73D9" w14:paraId="17D9E67D" w14:textId="77777777" w:rsidTr="003D4043">
        <w:trPr>
          <w:trHeight w:val="1247"/>
          <w:jc w:val="center"/>
        </w:trPr>
        <w:tc>
          <w:tcPr>
            <w:tcW w:w="14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132F9" w14:textId="77777777" w:rsidR="00A6690F" w:rsidRPr="002A73D9" w:rsidRDefault="00A6690F" w:rsidP="00983748">
            <w:pPr>
              <w:spacing w:line="300" w:lineRule="atLeast"/>
              <w:ind w:left="57" w:right="96"/>
              <w:jc w:val="distribute"/>
              <w:rPr>
                <w:rFonts w:ascii="ＭＳ 明朝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lang w:eastAsia="x-none"/>
              </w:rPr>
              <w:t>事業主証明</w:t>
            </w:r>
            <w:proofErr w:type="spellEnd"/>
          </w:p>
        </w:tc>
        <w:tc>
          <w:tcPr>
            <w:tcW w:w="803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53DD5B30" w14:textId="77777777" w:rsidR="00A6690F" w:rsidRPr="002A73D9" w:rsidRDefault="00A6690F" w:rsidP="00DB5AF2">
            <w:pPr>
              <w:spacing w:before="120" w:line="200" w:lineRule="exact"/>
              <w:rPr>
                <w:rFonts w:ascii="ＭＳ 明朝"/>
                <w:lang w:eastAsia="x-none"/>
              </w:rPr>
            </w:pPr>
            <w:proofErr w:type="spellStart"/>
            <w:r w:rsidRPr="002A73D9">
              <w:rPr>
                <w:rFonts w:ascii="ＭＳ 明朝" w:hint="eastAsia"/>
                <w:lang w:eastAsia="x-none"/>
              </w:rPr>
              <w:t>上記の通り学歴と職歴について相違ありません</w:t>
            </w:r>
            <w:proofErr w:type="spellEnd"/>
            <w:r w:rsidRPr="002A73D9">
              <w:rPr>
                <w:rFonts w:ascii="ＭＳ 明朝" w:hint="eastAsia"/>
                <w:lang w:eastAsia="x-none"/>
              </w:rPr>
              <w:t>。</w:t>
            </w:r>
          </w:p>
          <w:p w14:paraId="6E002D61" w14:textId="1073D539" w:rsidR="00A6690F" w:rsidRPr="002A73D9" w:rsidRDefault="00440332" w:rsidP="00DB5AF2">
            <w:pPr>
              <w:spacing w:before="240" w:after="120" w:line="220" w:lineRule="exact"/>
              <w:ind w:firstLine="6623"/>
              <w:rPr>
                <w:rFonts w:ascii="ＭＳ 明朝"/>
                <w:lang w:eastAsia="x-none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  <w:r w:rsidR="00013FF6">
              <w:rPr>
                <w:rFonts w:ascii="ＭＳ 明朝" w:hint="eastAsia"/>
                <w:sz w:val="24"/>
              </w:rPr>
              <w:t xml:space="preserve">　</w:t>
            </w:r>
            <w:r w:rsidR="00A6690F" w:rsidRPr="002A73D9">
              <w:rPr>
                <w:rFonts w:ascii="ＭＳ 明朝" w:hint="eastAsia"/>
                <w:sz w:val="24"/>
                <w:lang w:eastAsia="x-none"/>
              </w:rPr>
              <w:t>㊞</w:t>
            </w:r>
          </w:p>
        </w:tc>
      </w:tr>
    </w:tbl>
    <w:p w14:paraId="1D6C13D1" w14:textId="77777777" w:rsidR="00A6690F" w:rsidRPr="002A73D9" w:rsidRDefault="00A6690F" w:rsidP="00A6690F">
      <w:pPr>
        <w:ind w:rightChars="-270" w:right="-567" w:firstLineChars="3105" w:firstLine="6520"/>
        <w:jc w:val="left"/>
        <w:rPr>
          <w:u w:val="single"/>
        </w:rPr>
      </w:pPr>
      <w:r w:rsidRPr="002A73D9">
        <w:rPr>
          <w:rFonts w:hint="eastAsia"/>
          <w:u w:val="single"/>
        </w:rPr>
        <w:t>※登録番号　　　　　　号</w:t>
      </w:r>
    </w:p>
    <w:p w14:paraId="3918F229" w14:textId="06FF930C" w:rsidR="008644F5" w:rsidRPr="00A70FAD" w:rsidRDefault="008644F5" w:rsidP="00BA0168">
      <w:pPr>
        <w:spacing w:beforeLines="50" w:before="180" w:afterLines="30" w:after="108"/>
        <w:ind w:leftChars="-337" w:left="-708" w:rightChars="-338" w:right="-710"/>
        <w:rPr>
          <w:szCs w:val="22"/>
        </w:rPr>
      </w:pPr>
      <w:r>
        <w:rPr>
          <w:rFonts w:hint="eastAsia"/>
          <w:szCs w:val="22"/>
        </w:rPr>
        <w:t xml:space="preserve">　</w:t>
      </w:r>
      <w:r w:rsidRPr="008644F5">
        <w:rPr>
          <w:rFonts w:hint="eastAsia"/>
          <w:szCs w:val="22"/>
          <w:u w:val="single"/>
        </w:rPr>
        <w:t>申込</w:t>
      </w:r>
      <w:r>
        <w:rPr>
          <w:rFonts w:hint="eastAsia"/>
          <w:szCs w:val="22"/>
          <w:u w:val="single"/>
        </w:rPr>
        <w:t>日</w:t>
      </w:r>
      <w:r w:rsidRPr="008644F5">
        <w:rPr>
          <w:rFonts w:hint="eastAsia"/>
          <w:szCs w:val="22"/>
          <w:u w:val="single"/>
        </w:rPr>
        <w:t xml:space="preserve">　　</w:t>
      </w:r>
      <w:r w:rsidR="00A01874">
        <w:rPr>
          <w:rFonts w:hint="eastAsia"/>
          <w:szCs w:val="22"/>
          <w:u w:val="single"/>
        </w:rPr>
        <w:t xml:space="preserve"> </w:t>
      </w:r>
      <w:r w:rsidRPr="008644F5">
        <w:rPr>
          <w:rFonts w:ascii="ＭＳ 明朝" w:hAnsi="ＭＳ 明朝" w:hint="eastAsia"/>
          <w:szCs w:val="22"/>
          <w:u w:val="single"/>
        </w:rPr>
        <w:t xml:space="preserve">年　　</w:t>
      </w:r>
      <w:r w:rsidRPr="008644F5">
        <w:rPr>
          <w:rFonts w:hint="eastAsia"/>
          <w:szCs w:val="22"/>
          <w:u w:val="single"/>
        </w:rPr>
        <w:t>月　　日</w:t>
      </w:r>
      <w:r>
        <w:rPr>
          <w:rFonts w:hint="eastAsia"/>
          <w:szCs w:val="22"/>
        </w:rPr>
        <w:t xml:space="preserve">　　</w:t>
      </w:r>
      <w:r w:rsidRPr="008644F5">
        <w:rPr>
          <w:rFonts w:hint="eastAsia"/>
          <w:sz w:val="20"/>
          <w:szCs w:val="20"/>
          <w:u w:val="single"/>
        </w:rPr>
        <w:t>納入日</w:t>
      </w:r>
      <w:r w:rsidRPr="00771E97">
        <w:rPr>
          <w:rFonts w:hint="eastAsia"/>
          <w:sz w:val="22"/>
          <w:u w:val="single"/>
        </w:rPr>
        <w:t xml:space="preserve">　　</w:t>
      </w:r>
      <w:r w:rsidR="00A01874">
        <w:rPr>
          <w:rFonts w:hint="eastAsia"/>
          <w:sz w:val="22"/>
          <w:u w:val="single"/>
        </w:rPr>
        <w:t xml:space="preserve"> </w:t>
      </w:r>
      <w:r w:rsidRPr="00771E97">
        <w:rPr>
          <w:rFonts w:hint="eastAsia"/>
          <w:sz w:val="22"/>
          <w:u w:val="single"/>
        </w:rPr>
        <w:t>年　　月　　日</w:t>
      </w:r>
      <w:r w:rsidRPr="00771E97">
        <w:rPr>
          <w:rFonts w:hint="eastAsia"/>
          <w:sz w:val="22"/>
          <w:u w:val="single"/>
        </w:rPr>
        <w:t xml:space="preserve"> </w:t>
      </w:r>
      <w:r w:rsidRPr="00A70FAD">
        <w:rPr>
          <w:rFonts w:hint="eastAsia"/>
          <w:sz w:val="18"/>
          <w:szCs w:val="18"/>
          <w:u w:val="single"/>
        </w:rPr>
        <w:t>現金・振込（免除　　　　）</w:t>
      </w:r>
      <w:r>
        <w:rPr>
          <w:rFonts w:hint="eastAsia"/>
          <w:sz w:val="18"/>
          <w:szCs w:val="18"/>
          <w:u w:val="single"/>
        </w:rPr>
        <w:t xml:space="preserve">　　　　　　　円</w:t>
      </w:r>
    </w:p>
    <w:p w14:paraId="15D944A6" w14:textId="02D622D8" w:rsidR="00A6690F" w:rsidRPr="002A73D9" w:rsidRDefault="003D4043" w:rsidP="00BA0168">
      <w:pPr>
        <w:ind w:firstLine="227"/>
        <w:rPr>
          <w:rFonts w:ascii="ＭＳ 明朝" w:hAnsi="ＭＳ 明朝"/>
          <w:spacing w:val="-8"/>
        </w:rPr>
      </w:pPr>
      <w:r w:rsidRPr="003D4043">
        <w:rPr>
          <w:rFonts w:ascii="ＭＳ 明朝" w:hAnsi="ＭＳ 明朝" w:hint="eastAsia"/>
          <w:spacing w:val="-8"/>
          <w:sz w:val="24"/>
          <w:eastAsianLayout w:id="417468416" w:combine="1"/>
        </w:rPr>
        <w:t>一　　般社団法人</w:t>
      </w:r>
      <w:r w:rsidR="00A6690F" w:rsidRPr="002A73D9">
        <w:rPr>
          <w:rFonts w:ascii="ＭＳ 明朝" w:hAnsi="ＭＳ 明朝" w:hint="eastAsia"/>
          <w:spacing w:val="-8"/>
          <w:sz w:val="24"/>
        </w:rPr>
        <w:t>北見地域職業訓練センター運営協会　様</w:t>
      </w:r>
    </w:p>
    <w:p w14:paraId="4B2B6214" w14:textId="77777777" w:rsidR="00A6690F" w:rsidRPr="002A73D9" w:rsidRDefault="00A6690F" w:rsidP="00A6690F">
      <w:pPr>
        <w:spacing w:beforeLines="50" w:before="180"/>
        <w:ind w:leftChars="300" w:left="630" w:rightChars="-338" w:right="-710" w:firstLine="3646"/>
        <w:rPr>
          <w:rFonts w:ascii="ＭＳ 明朝"/>
          <w:sz w:val="24"/>
          <w:u w:val="single"/>
        </w:rPr>
      </w:pPr>
      <w:r w:rsidRPr="002A73D9">
        <w:rPr>
          <w:rFonts w:hint="eastAsia"/>
          <w:sz w:val="24"/>
          <w:u w:val="single"/>
        </w:rPr>
        <w:t>受講者氏名</w:t>
      </w:r>
      <w:r w:rsidRPr="002A73D9">
        <w:rPr>
          <w:rFonts w:ascii="ＭＳ 明朝" w:hint="eastAsia"/>
          <w:sz w:val="24"/>
          <w:u w:val="single"/>
        </w:rPr>
        <w:t xml:space="preserve">　　　　　　　　　　　　　㊞</w:t>
      </w:r>
    </w:p>
    <w:p w14:paraId="5A5E87EF" w14:textId="77777777" w:rsidR="00A6690F" w:rsidRPr="00A70FAD" w:rsidRDefault="00A6690F" w:rsidP="00A6690F">
      <w:pPr>
        <w:spacing w:line="100" w:lineRule="exact"/>
        <w:ind w:leftChars="-59" w:left="-124"/>
        <w:rPr>
          <w:rFonts w:ascii="ＭＳ 明朝"/>
          <w:sz w:val="18"/>
        </w:rPr>
      </w:pPr>
    </w:p>
    <w:p w14:paraId="7791C086" w14:textId="77777777" w:rsidR="00A6690F" w:rsidRDefault="00A6690F" w:rsidP="00A70FAD">
      <w:pPr>
        <w:spacing w:line="200" w:lineRule="exact"/>
        <w:ind w:leftChars="-86" w:left="-1" w:rightChars="-270" w:right="-567" w:hangingChars="100" w:hanging="180"/>
        <w:rPr>
          <w:rFonts w:ascii="ＭＳ 明朝"/>
          <w:sz w:val="18"/>
        </w:rPr>
      </w:pPr>
      <w:r w:rsidRPr="002A73D9">
        <w:rPr>
          <w:rFonts w:ascii="ＭＳ 明朝" w:hint="eastAsia"/>
          <w:sz w:val="18"/>
        </w:rPr>
        <w:t>（備　考）</w:t>
      </w:r>
      <w:r>
        <w:rPr>
          <w:rFonts w:ascii="ＭＳ 明朝" w:hint="eastAsia"/>
          <w:sz w:val="18"/>
        </w:rPr>
        <w:t xml:space="preserve"> 修了証への旧姓を使用した氏名、又は通称の併記を希望する場合は、公的証明書により確認ができた</w:t>
      </w:r>
    </w:p>
    <w:p w14:paraId="2D93D9AE" w14:textId="6B187D07" w:rsidR="00A6690F" w:rsidRDefault="00A6690F" w:rsidP="00A70FAD">
      <w:pPr>
        <w:spacing w:line="200" w:lineRule="exact"/>
        <w:ind w:leftChars="14" w:left="29" w:rightChars="-405" w:right="-850" w:firstLineChars="400" w:firstLine="720"/>
        <w:rPr>
          <w:rFonts w:ascii="ＭＳ 明朝"/>
          <w:sz w:val="18"/>
        </w:rPr>
      </w:pPr>
      <w:r>
        <w:rPr>
          <w:rFonts w:ascii="ＭＳ 明朝" w:hint="eastAsia"/>
          <w:sz w:val="18"/>
        </w:rPr>
        <w:t>場合に限り併記いたします。</w:t>
      </w:r>
      <w:bookmarkStart w:id="0" w:name="_Hlk121306182"/>
      <w:r w:rsidRPr="00A70FAD">
        <w:rPr>
          <w:rFonts w:ascii="ＭＳ 明朝" w:hint="eastAsia"/>
          <w:spacing w:val="-8"/>
          <w:sz w:val="18"/>
        </w:rPr>
        <w:t>（公的証明書の例：旧姓又は通称を併記した住民票</w:t>
      </w:r>
      <w:r w:rsidRPr="00A70FAD">
        <w:rPr>
          <w:rFonts w:ascii="ＭＳ 明朝" w:hint="eastAsia"/>
          <w:spacing w:val="-8"/>
          <w:w w:val="80"/>
          <w:sz w:val="18"/>
        </w:rPr>
        <w:t>、</w:t>
      </w:r>
      <w:r w:rsidRPr="00A70FAD">
        <w:rPr>
          <w:rFonts w:ascii="ＭＳ 明朝" w:hint="eastAsia"/>
          <w:spacing w:val="-8"/>
          <w:sz w:val="18"/>
        </w:rPr>
        <w:t>自動車運転免許証など）</w:t>
      </w:r>
      <w:bookmarkEnd w:id="0"/>
    </w:p>
    <w:p w14:paraId="1C12AB93" w14:textId="77777777" w:rsidR="00A6690F" w:rsidRPr="002A73D9" w:rsidRDefault="00A6690F" w:rsidP="00A70FAD">
      <w:pPr>
        <w:spacing w:line="200" w:lineRule="exact"/>
        <w:ind w:leftChars="14" w:left="29" w:firstLineChars="400" w:firstLine="720"/>
        <w:rPr>
          <w:rFonts w:ascii="ＭＳ 明朝"/>
          <w:sz w:val="18"/>
        </w:rPr>
      </w:pPr>
      <w:r w:rsidRPr="002A73D9">
        <w:rPr>
          <w:rFonts w:ascii="ＭＳ 明朝" w:hint="eastAsia"/>
          <w:sz w:val="18"/>
        </w:rPr>
        <w:t>写真は申請書に１枚、修了証用に１枚必要です。(同一写真)</w:t>
      </w:r>
    </w:p>
    <w:p w14:paraId="134CE532" w14:textId="5296041E" w:rsidR="00A6690F" w:rsidRDefault="00A6690F" w:rsidP="00A70FAD">
      <w:pPr>
        <w:spacing w:line="200" w:lineRule="exact"/>
        <w:rPr>
          <w:rFonts w:ascii="ＭＳ 明朝"/>
          <w:sz w:val="18"/>
        </w:rPr>
      </w:pPr>
      <w:r w:rsidRPr="002A73D9">
        <w:rPr>
          <w:rFonts w:ascii="ＭＳ 明朝" w:hint="eastAsia"/>
          <w:sz w:val="18"/>
        </w:rPr>
        <w:t xml:space="preserve">　　　　</w:t>
      </w:r>
      <w:r>
        <w:rPr>
          <w:rFonts w:ascii="ＭＳ 明朝" w:hint="eastAsia"/>
          <w:sz w:val="18"/>
        </w:rPr>
        <w:t xml:space="preserve">　</w:t>
      </w:r>
      <w:r w:rsidRPr="002A73D9">
        <w:rPr>
          <w:rFonts w:ascii="ＭＳ 明朝" w:hint="eastAsia"/>
          <w:sz w:val="18"/>
        </w:rPr>
        <w:t>※印の欄は記入しないでください。</w:t>
      </w:r>
    </w:p>
    <w:p w14:paraId="6028CAB7" w14:textId="77777777" w:rsidR="00AD1FC6" w:rsidRPr="002A73D9" w:rsidRDefault="00AD1FC6" w:rsidP="00A70FAD">
      <w:pPr>
        <w:spacing w:line="200" w:lineRule="exact"/>
        <w:rPr>
          <w:rFonts w:ascii="ＭＳ 明朝"/>
          <w:sz w:val="18"/>
        </w:rPr>
      </w:pPr>
    </w:p>
    <w:p w14:paraId="08016AE3" w14:textId="77777777" w:rsidR="00A6690F" w:rsidRPr="0008172D" w:rsidRDefault="00A6690F" w:rsidP="00A6690F">
      <w:pPr>
        <w:spacing w:line="260" w:lineRule="exact"/>
        <w:ind w:leftChars="-102" w:left="-214" w:rightChars="-135" w:right="-283"/>
        <w:jc w:val="center"/>
      </w:pPr>
      <w:r w:rsidRPr="002A73D9">
        <w:rPr>
          <w:rFonts w:eastAsia="ＭＳ Ｐゴシック" w:hint="eastAsia"/>
          <w:spacing w:val="-8"/>
          <w:sz w:val="18"/>
          <w:szCs w:val="18"/>
        </w:rPr>
        <w:t>ご記入いただきました個人情報につきましては、当センターが責任をもって管理し、本講習の目的以外には使用いたしません。</w:t>
      </w:r>
    </w:p>
    <w:sectPr w:rsidR="00A6690F" w:rsidRPr="0008172D" w:rsidSect="008D0CF5">
      <w:type w:val="continuous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FCED" w14:textId="77777777" w:rsidR="004B0769" w:rsidRDefault="004B0769" w:rsidP="008B3086">
      <w:r>
        <w:separator/>
      </w:r>
    </w:p>
  </w:endnote>
  <w:endnote w:type="continuationSeparator" w:id="0">
    <w:p w14:paraId="6306BEBA" w14:textId="77777777" w:rsidR="004B0769" w:rsidRDefault="004B0769" w:rsidP="008B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B70E" w14:textId="77777777" w:rsidR="004B0769" w:rsidRDefault="004B0769" w:rsidP="008B3086">
      <w:r>
        <w:separator/>
      </w:r>
    </w:p>
  </w:footnote>
  <w:footnote w:type="continuationSeparator" w:id="0">
    <w:p w14:paraId="19793FC6" w14:textId="77777777" w:rsidR="004B0769" w:rsidRDefault="004B0769" w:rsidP="008B3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43"/>
    <w:rsid w:val="00013FF6"/>
    <w:rsid w:val="00047478"/>
    <w:rsid w:val="00075885"/>
    <w:rsid w:val="00076841"/>
    <w:rsid w:val="000801CF"/>
    <w:rsid w:val="000C5101"/>
    <w:rsid w:val="000D41A8"/>
    <w:rsid w:val="000E6DF6"/>
    <w:rsid w:val="000F2ED1"/>
    <w:rsid w:val="000F3B7B"/>
    <w:rsid w:val="000F7DB8"/>
    <w:rsid w:val="00105008"/>
    <w:rsid w:val="0011138D"/>
    <w:rsid w:val="00120FF4"/>
    <w:rsid w:val="001240E2"/>
    <w:rsid w:val="00126DA2"/>
    <w:rsid w:val="00170826"/>
    <w:rsid w:val="00197A28"/>
    <w:rsid w:val="001D3D05"/>
    <w:rsid w:val="001D4CF2"/>
    <w:rsid w:val="001E6257"/>
    <w:rsid w:val="001F6754"/>
    <w:rsid w:val="001F6B53"/>
    <w:rsid w:val="00201789"/>
    <w:rsid w:val="0020564D"/>
    <w:rsid w:val="002208CF"/>
    <w:rsid w:val="00220A2B"/>
    <w:rsid w:val="00233543"/>
    <w:rsid w:val="00247134"/>
    <w:rsid w:val="002646F5"/>
    <w:rsid w:val="00287E73"/>
    <w:rsid w:val="002A4AB4"/>
    <w:rsid w:val="002A73D9"/>
    <w:rsid w:val="002D611A"/>
    <w:rsid w:val="003018B7"/>
    <w:rsid w:val="003071B0"/>
    <w:rsid w:val="0031376D"/>
    <w:rsid w:val="00332E1F"/>
    <w:rsid w:val="00340A44"/>
    <w:rsid w:val="003924CF"/>
    <w:rsid w:val="003B3CDF"/>
    <w:rsid w:val="003D21BA"/>
    <w:rsid w:val="003D4043"/>
    <w:rsid w:val="00423B35"/>
    <w:rsid w:val="00440332"/>
    <w:rsid w:val="00485880"/>
    <w:rsid w:val="004B0769"/>
    <w:rsid w:val="004B0DA9"/>
    <w:rsid w:val="004E12AA"/>
    <w:rsid w:val="004F473F"/>
    <w:rsid w:val="00527BAE"/>
    <w:rsid w:val="00544B39"/>
    <w:rsid w:val="00546C17"/>
    <w:rsid w:val="00563AE6"/>
    <w:rsid w:val="00572A40"/>
    <w:rsid w:val="00575914"/>
    <w:rsid w:val="00581A41"/>
    <w:rsid w:val="00592FAA"/>
    <w:rsid w:val="005963EE"/>
    <w:rsid w:val="005D5752"/>
    <w:rsid w:val="00636B0A"/>
    <w:rsid w:val="0064589A"/>
    <w:rsid w:val="00651509"/>
    <w:rsid w:val="00656E2F"/>
    <w:rsid w:val="006B73A7"/>
    <w:rsid w:val="00735411"/>
    <w:rsid w:val="0074703A"/>
    <w:rsid w:val="00767225"/>
    <w:rsid w:val="007824B1"/>
    <w:rsid w:val="00784896"/>
    <w:rsid w:val="0079544B"/>
    <w:rsid w:val="007B089F"/>
    <w:rsid w:val="007C2A65"/>
    <w:rsid w:val="007C6F4D"/>
    <w:rsid w:val="007F4E02"/>
    <w:rsid w:val="00833297"/>
    <w:rsid w:val="0084259F"/>
    <w:rsid w:val="008506F0"/>
    <w:rsid w:val="008630C4"/>
    <w:rsid w:val="008644F5"/>
    <w:rsid w:val="00866478"/>
    <w:rsid w:val="00887644"/>
    <w:rsid w:val="008A1AF9"/>
    <w:rsid w:val="008B3086"/>
    <w:rsid w:val="008D0CF5"/>
    <w:rsid w:val="008D2358"/>
    <w:rsid w:val="009119AE"/>
    <w:rsid w:val="00950DD2"/>
    <w:rsid w:val="00953133"/>
    <w:rsid w:val="009835E5"/>
    <w:rsid w:val="00983748"/>
    <w:rsid w:val="009909F5"/>
    <w:rsid w:val="00994869"/>
    <w:rsid w:val="009B080F"/>
    <w:rsid w:val="009D4308"/>
    <w:rsid w:val="00A01874"/>
    <w:rsid w:val="00A12388"/>
    <w:rsid w:val="00A366FA"/>
    <w:rsid w:val="00A37251"/>
    <w:rsid w:val="00A578B4"/>
    <w:rsid w:val="00A6690F"/>
    <w:rsid w:val="00A70FAD"/>
    <w:rsid w:val="00A72B92"/>
    <w:rsid w:val="00A74756"/>
    <w:rsid w:val="00A84C8C"/>
    <w:rsid w:val="00A90F21"/>
    <w:rsid w:val="00AA419A"/>
    <w:rsid w:val="00AA60A8"/>
    <w:rsid w:val="00AC616B"/>
    <w:rsid w:val="00AD1FC6"/>
    <w:rsid w:val="00B0599C"/>
    <w:rsid w:val="00B13379"/>
    <w:rsid w:val="00B55D9C"/>
    <w:rsid w:val="00B63C64"/>
    <w:rsid w:val="00B77C28"/>
    <w:rsid w:val="00B81D2B"/>
    <w:rsid w:val="00BA0168"/>
    <w:rsid w:val="00BD20B2"/>
    <w:rsid w:val="00BF252F"/>
    <w:rsid w:val="00C1026B"/>
    <w:rsid w:val="00C4592F"/>
    <w:rsid w:val="00C83CB6"/>
    <w:rsid w:val="00C97CB9"/>
    <w:rsid w:val="00CA3337"/>
    <w:rsid w:val="00CA79BF"/>
    <w:rsid w:val="00CB2650"/>
    <w:rsid w:val="00D03691"/>
    <w:rsid w:val="00D44E1D"/>
    <w:rsid w:val="00D73930"/>
    <w:rsid w:val="00D753F3"/>
    <w:rsid w:val="00D7658E"/>
    <w:rsid w:val="00D96A80"/>
    <w:rsid w:val="00DB5AF2"/>
    <w:rsid w:val="00DC30CB"/>
    <w:rsid w:val="00DF2D20"/>
    <w:rsid w:val="00E106BA"/>
    <w:rsid w:val="00E348DD"/>
    <w:rsid w:val="00E41FDD"/>
    <w:rsid w:val="00E628A6"/>
    <w:rsid w:val="00E71E20"/>
    <w:rsid w:val="00E871B3"/>
    <w:rsid w:val="00EB3C2F"/>
    <w:rsid w:val="00EB78E0"/>
    <w:rsid w:val="00ED3957"/>
    <w:rsid w:val="00EE15BE"/>
    <w:rsid w:val="00EE2CFB"/>
    <w:rsid w:val="00EE5B49"/>
    <w:rsid w:val="00EF42EC"/>
    <w:rsid w:val="00F00032"/>
    <w:rsid w:val="00F0502C"/>
    <w:rsid w:val="00F141FA"/>
    <w:rsid w:val="00F25420"/>
    <w:rsid w:val="00F6124C"/>
    <w:rsid w:val="00F715C1"/>
    <w:rsid w:val="00F80032"/>
    <w:rsid w:val="00F95F1C"/>
    <w:rsid w:val="00FA1861"/>
    <w:rsid w:val="00FB2CE9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825DAB8"/>
  <w15:docId w15:val="{F3A0BC1C-BAED-4868-AADD-F068383A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6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="440" w:hangingChars="200" w:hanging="440"/>
      <w:jc w:val="left"/>
    </w:pPr>
    <w:rPr>
      <w:sz w:val="22"/>
    </w:rPr>
  </w:style>
  <w:style w:type="paragraph" w:styleId="a4">
    <w:name w:val="Block Text"/>
    <w:basedOn w:val="a"/>
    <w:semiHidden/>
    <w:pPr>
      <w:spacing w:line="0" w:lineRule="atLeast"/>
      <w:ind w:left="113" w:right="113"/>
    </w:pPr>
    <w:rPr>
      <w:kern w:val="0"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8B3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308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B3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308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308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308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801CF"/>
  </w:style>
  <w:style w:type="character" w:customStyle="1" w:styleId="ac">
    <w:name w:val="日付 (文字)"/>
    <w:basedOn w:val="a0"/>
    <w:link w:val="ab"/>
    <w:uiPriority w:val="99"/>
    <w:semiHidden/>
    <w:rsid w:val="000801CF"/>
    <w:rPr>
      <w:kern w:val="2"/>
      <w:sz w:val="21"/>
      <w:szCs w:val="24"/>
    </w:rPr>
  </w:style>
  <w:style w:type="table" w:styleId="ad">
    <w:name w:val="Table Grid"/>
    <w:basedOn w:val="a1"/>
    <w:uiPriority w:val="59"/>
    <w:rsid w:val="00EE15BE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240E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1240E2"/>
    <w:rPr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636B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6E01-DF9A-4C92-8BBC-4A847369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現　　　　行</vt:lpstr>
    </vt:vector>
  </TitlesOfParts>
  <Company>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>.</dc:creator>
  <cp:keywords/>
  <dc:description/>
  <cp:lastModifiedBy>SUC02</cp:lastModifiedBy>
  <cp:revision>12</cp:revision>
  <cp:lastPrinted>2022-12-15T06:10:00Z</cp:lastPrinted>
  <dcterms:created xsi:type="dcterms:W3CDTF">2022-12-15T02:53:00Z</dcterms:created>
  <dcterms:modified xsi:type="dcterms:W3CDTF">2022-12-20T03:06:00Z</dcterms:modified>
  <cp:category>.</cp:category>
</cp:coreProperties>
</file>